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150BEF" w:rsidRDefault="00CF426C" w:rsidP="00C835EC">
      <w:pPr>
        <w:pStyle w:val="Title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14:paraId="1D9B1CF2" w14:textId="77777777"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B2445B" w14:textId="77777777"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14:paraId="3C752A48" w14:textId="77777777" w:rsidR="00061BB6" w:rsidRPr="0098309B" w:rsidRDefault="00061BB6">
      <w:pPr>
        <w:pStyle w:val="Title"/>
        <w:rPr>
          <w:rFonts w:ascii="Times New Roman" w:hAnsi="Times New Roman" w:cs="Times New Roman"/>
          <w:szCs w:val="22"/>
        </w:rPr>
      </w:pPr>
    </w:p>
    <w:p w14:paraId="75E3E5D8" w14:textId="77777777"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32C619E9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98309B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0060C2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44188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 the WENN EVANS CENTRE on 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Monday </w:t>
      </w:r>
      <w:r w:rsidR="000060C2">
        <w:rPr>
          <w:rFonts w:ascii="Times New Roman" w:hAnsi="Times New Roman" w:cs="Times New Roman"/>
          <w:bCs/>
          <w:sz w:val="22"/>
          <w:szCs w:val="22"/>
          <w:lang w:val="en-GB"/>
        </w:rPr>
        <w:t>13</w:t>
      </w:r>
      <w:r w:rsidR="000060C2" w:rsidRPr="000060C2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 w:rsidR="000060C2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June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202</w:t>
      </w:r>
      <w:r w:rsidR="00637AFE">
        <w:rPr>
          <w:rFonts w:ascii="Times New Roman" w:hAnsi="Times New Roman" w:cs="Times New Roman"/>
          <w:bCs/>
          <w:sz w:val="22"/>
          <w:szCs w:val="22"/>
          <w:lang w:val="en-GB"/>
        </w:rPr>
        <w:t>2</w:t>
      </w:r>
      <w:r w:rsidR="000060C2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98309B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</w:p>
    <w:p w14:paraId="15452DD8" w14:textId="77777777" w:rsidR="00086304" w:rsidRDefault="00123A52" w:rsidP="00735EB1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67CB9352" w14:textId="77777777" w:rsidR="00DC0938" w:rsidRPr="00DC0938" w:rsidRDefault="00DC0938" w:rsidP="00DC0938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  <w:r w:rsidRPr="00DC0938"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  <w:t xml:space="preserve">  </w:t>
      </w:r>
    </w:p>
    <w:p w14:paraId="07DF9EF0" w14:textId="77777777"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98309B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06E84CF3" w14:textId="18DCBE67" w:rsidR="00C86522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7812AC4" w14:textId="77777777" w:rsidR="00C86522" w:rsidRPr="00F67756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0FCC5BDB" w14:textId="3439ECBC" w:rsidR="00D625A9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14:paraId="2DEC8B92" w14:textId="620AFF30" w:rsidR="00B9495D" w:rsidRPr="00060EAC" w:rsidRDefault="00B9495D" w:rsidP="00060EAC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060EAC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060EAC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060EAC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</w:t>
      </w:r>
      <w:r w:rsidR="00544188" w:rsidRPr="00060EAC">
        <w:rPr>
          <w:rFonts w:ascii="Times New Roman" w:hAnsi="Times New Roman" w:cs="Times New Roman"/>
          <w:sz w:val="22"/>
          <w:szCs w:val="22"/>
        </w:rPr>
        <w:t>.</w:t>
      </w:r>
    </w:p>
    <w:p w14:paraId="66B31D8E" w14:textId="46C7D25A" w:rsidR="000A1FCF" w:rsidRPr="006B4F8E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F6775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0060C2">
        <w:rPr>
          <w:rFonts w:ascii="Times New Roman" w:hAnsi="Times New Roman" w:cs="Times New Roman"/>
          <w:b/>
          <w:sz w:val="22"/>
          <w:szCs w:val="22"/>
          <w:lang w:val="en-GB"/>
        </w:rPr>
        <w:t>9</w:t>
      </w:r>
      <w:r w:rsidR="000060C2" w:rsidRPr="000060C2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0060C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May</w:t>
      </w:r>
      <w:r w:rsidR="00802FF1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</w:t>
      </w:r>
      <w:r w:rsidR="00C57EC5">
        <w:rPr>
          <w:rFonts w:ascii="Times New Roman" w:hAnsi="Times New Roman" w:cs="Times New Roman"/>
          <w:b/>
          <w:sz w:val="22"/>
          <w:szCs w:val="22"/>
          <w:lang w:val="en-GB"/>
        </w:rPr>
        <w:t>2</w:t>
      </w:r>
      <w:r w:rsidR="00260DD2"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minutes</w:t>
      </w:r>
    </w:p>
    <w:p w14:paraId="0081AF4D" w14:textId="77777777" w:rsidR="00620433" w:rsidRPr="00F67756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E7029" w14:textId="6EEE7F49" w:rsidR="003A5270" w:rsidRPr="003A5270" w:rsidRDefault="00494E15" w:rsidP="003A5270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F67756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A5270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1012206A" w14:textId="0C1FD762" w:rsidR="003036A2" w:rsidRPr="00D81869" w:rsidRDefault="007842F8" w:rsidP="00494B3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6F1EAE" w:rsidRPr="00D81869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146DF16C" w14:textId="3D8046AC" w:rsidR="008E2CCB" w:rsidRPr="00D81869" w:rsidRDefault="008E2CCB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>Further Councillor reports</w:t>
      </w:r>
    </w:p>
    <w:p w14:paraId="6C99F545" w14:textId="1AC9B7E2" w:rsidR="00F67C1D" w:rsidRPr="00D81869" w:rsidRDefault="00F67C1D" w:rsidP="00D85B6D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>Cllr Howson.  Update on the T&amp;T bell</w:t>
      </w:r>
    </w:p>
    <w:p w14:paraId="5DBCFE97" w14:textId="77777777" w:rsidR="00BF71ED" w:rsidRPr="00D81869" w:rsidRDefault="00BF71ED" w:rsidP="00BF71ED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367FCDA8" w14:textId="43295D5A" w:rsidR="001D7300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14:paraId="24EF11D3" w14:textId="15C39B0C" w:rsidR="00DA4FA0" w:rsidRPr="00DA4FA0" w:rsidRDefault="00DA4FA0" w:rsidP="00DA4FA0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lanning Places update</w:t>
      </w:r>
      <w:r w:rsidR="000060C2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concerning personnel</w:t>
      </w:r>
    </w:p>
    <w:p w14:paraId="02088AD5" w14:textId="38EB8E44" w:rsidR="00DA4FA0" w:rsidRPr="007F01BE" w:rsidRDefault="007F01BE" w:rsidP="00DA4FA0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Highways Engineer concerning rural verge cutting</w:t>
      </w:r>
    </w:p>
    <w:p w14:paraId="3FBDA377" w14:textId="3A4807F5" w:rsidR="007F01BE" w:rsidRPr="007F01BE" w:rsidRDefault="007F01BE" w:rsidP="00DA4FA0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Residents of the Manor concerning Beach Road cutting</w:t>
      </w:r>
    </w:p>
    <w:p w14:paraId="78660835" w14:textId="0DFAF73E" w:rsidR="007F01BE" w:rsidRPr="00BF15BC" w:rsidRDefault="00BF15BC" w:rsidP="00DA4FA0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NCT.  Thank you letter for donation</w:t>
      </w:r>
    </w:p>
    <w:p w14:paraId="6FEBBEC5" w14:textId="32251FE5" w:rsidR="00BF15BC" w:rsidRPr="00D81869" w:rsidRDefault="00715940" w:rsidP="00DA4FA0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lanning Places.  Recommendation regarding high level car park sketch</w:t>
      </w:r>
    </w:p>
    <w:p w14:paraId="63ABB9EC" w14:textId="0119A533" w:rsidR="00EC30C7" w:rsidRPr="00D81869" w:rsidRDefault="00EC30C7" w:rsidP="002E6459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  <w:bookmarkStart w:id="0" w:name="_Hlk75169302"/>
    </w:p>
    <w:p w14:paraId="27110DF4" w14:textId="31B38B40" w:rsidR="00371C8B" w:rsidRPr="00D81869" w:rsidRDefault="00371C8B" w:rsidP="005A361D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bookmarkEnd w:id="0"/>
    <w:p w14:paraId="1EF8B53A" w14:textId="482F29FC" w:rsidR="001A0DD1" w:rsidRPr="00D81869" w:rsidRDefault="00B9495D" w:rsidP="001A0DD1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D81869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for public session / comments on planning applications and any other matters</w:t>
      </w:r>
    </w:p>
    <w:p w14:paraId="3B3B489C" w14:textId="4B1C7D1E" w:rsidR="00B04266" w:rsidRPr="00D81869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D81869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546A769F" w:rsidR="00876629" w:rsidRPr="00D81869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  <w:r w:rsidR="00E41923" w:rsidRPr="00D8186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067F696" w14:textId="77777777" w:rsidR="00E41923" w:rsidRPr="00D81869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9C5B4" w14:textId="77777777" w:rsidR="00BF71ED" w:rsidRPr="00D81869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>Reconvene the meeting</w:t>
      </w:r>
    </w:p>
    <w:p w14:paraId="01A26F79" w14:textId="77777777" w:rsidR="00B04ED7" w:rsidRPr="00D81869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38A4832" w14:textId="3261CCD9" w:rsidR="00796E5A" w:rsidRPr="00D81869" w:rsidRDefault="00B9495D" w:rsidP="008E4AA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0DBFC1B7" w14:textId="12A4664A" w:rsidR="003418E8" w:rsidRPr="00D81869" w:rsidRDefault="003418E8" w:rsidP="002C42DA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81869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To </w:t>
      </w:r>
      <w:r w:rsidR="00E14FC9" w:rsidRPr="00D81869">
        <w:rPr>
          <w:rFonts w:ascii="Times New Roman" w:hAnsi="Times New Roman" w:cs="Times New Roman"/>
          <w:bCs/>
          <w:sz w:val="22"/>
          <w:szCs w:val="22"/>
          <w:lang w:val="en-GB"/>
        </w:rPr>
        <w:t>consider if the Parish Council wishes to use Permitted Development Rights to extend the car park for 28 days during the summer holidays.  Potentially 3</w:t>
      </w:r>
      <w:r w:rsidR="00E14FC9" w:rsidRPr="00D81869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rd</w:t>
      </w:r>
      <w:r w:rsidR="00E14FC9" w:rsidRPr="00D81869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to 31</w:t>
      </w:r>
      <w:r w:rsidR="00E14FC9" w:rsidRPr="00D81869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st</w:t>
      </w:r>
      <w:r w:rsidR="00E14FC9" w:rsidRPr="00D81869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August 2022</w:t>
      </w:r>
    </w:p>
    <w:p w14:paraId="02A7230F" w14:textId="72764A05" w:rsidR="00086EB1" w:rsidRDefault="00086EB1" w:rsidP="0058161A">
      <w:pPr>
        <w:pStyle w:val="ListParagraph"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review Car Park income for the year</w:t>
      </w:r>
    </w:p>
    <w:p w14:paraId="3F028F49" w14:textId="2B1BE3AA" w:rsidR="00DA4FA0" w:rsidRDefault="00DA4FA0" w:rsidP="0058161A">
      <w:pPr>
        <w:pStyle w:val="ListParagraph"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o consider a </w:t>
      </w:r>
      <w:r w:rsidR="000060C2">
        <w:rPr>
          <w:rFonts w:ascii="Times New Roman" w:hAnsi="Times New Roman" w:cs="Times New Roman"/>
          <w:bCs/>
          <w:sz w:val="22"/>
          <w:szCs w:val="22"/>
        </w:rPr>
        <w:t xml:space="preserve">large-scale </w:t>
      </w:r>
      <w:r>
        <w:rPr>
          <w:rFonts w:ascii="Times New Roman" w:hAnsi="Times New Roman" w:cs="Times New Roman"/>
          <w:bCs/>
          <w:sz w:val="22"/>
          <w:szCs w:val="22"/>
        </w:rPr>
        <w:t xml:space="preserve">recommendation </w:t>
      </w:r>
      <w:r w:rsidR="000060C2">
        <w:rPr>
          <w:rFonts w:ascii="Times New Roman" w:hAnsi="Times New Roman" w:cs="Times New Roman"/>
          <w:bCs/>
          <w:sz w:val="22"/>
          <w:szCs w:val="22"/>
        </w:rPr>
        <w:t xml:space="preserve">to many villages from NCC </w:t>
      </w:r>
      <w:r>
        <w:rPr>
          <w:rFonts w:ascii="Times New Roman" w:hAnsi="Times New Roman" w:cs="Times New Roman"/>
          <w:bCs/>
          <w:sz w:val="22"/>
          <w:szCs w:val="22"/>
        </w:rPr>
        <w:t xml:space="preserve">regarding PV charging points being added to </w:t>
      </w:r>
      <w:r w:rsidR="000060C2">
        <w:rPr>
          <w:rFonts w:ascii="Times New Roman" w:hAnsi="Times New Roman" w:cs="Times New Roman"/>
          <w:bCs/>
          <w:sz w:val="22"/>
          <w:szCs w:val="22"/>
        </w:rPr>
        <w:t>locations throughout Norfolk</w:t>
      </w:r>
    </w:p>
    <w:p w14:paraId="55A54512" w14:textId="647BF65C" w:rsidR="0058161A" w:rsidRPr="00D81869" w:rsidRDefault="0058161A" w:rsidP="0058161A">
      <w:pPr>
        <w:pStyle w:val="ListParagraph"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D81869">
        <w:rPr>
          <w:rFonts w:ascii="Times New Roman" w:hAnsi="Times New Roman" w:cs="Times New Roman"/>
          <w:bCs/>
          <w:sz w:val="22"/>
          <w:szCs w:val="22"/>
        </w:rPr>
        <w:t>To consider updating the Clerk’s salary as per correspondence</w:t>
      </w:r>
    </w:p>
    <w:p w14:paraId="47F4CE51" w14:textId="62D19FD5" w:rsidR="0058161A" w:rsidRPr="00086EB1" w:rsidRDefault="00086EB1" w:rsidP="002C42DA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>To consider the wording for a previously approved letter to NNDC explaining that the Parish Council would like to see monies from grants channeled towards sea defences rather than measures to help the village manage change</w:t>
      </w:r>
    </w:p>
    <w:p w14:paraId="4023F152" w14:textId="0C26ABCF" w:rsidR="00086EB1" w:rsidRPr="00633F02" w:rsidRDefault="00633F02" w:rsidP="002C42DA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confirm receipt of lease documentation for the DHC area of land from NNDC</w:t>
      </w:r>
    </w:p>
    <w:p w14:paraId="4299CF5C" w14:textId="77777777" w:rsidR="00633F02" w:rsidRPr="00D81869" w:rsidRDefault="00633F02" w:rsidP="000060C2">
      <w:pPr>
        <w:ind w:left="79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00A52C" w14:textId="77777777" w:rsidR="00623938" w:rsidRPr="00D81869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D81869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D81869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02CD37F8" w14:textId="77777777" w:rsidR="0040640F" w:rsidRPr="00D81869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5E8D44D" w14:textId="77777777" w:rsidR="000D49DD" w:rsidRPr="00D81869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D81869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7ECA9FB7" w14:textId="7DE92B2F" w:rsidR="00387EF4" w:rsidRPr="00A51893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Car Park receipts as periodically reported</w:t>
      </w:r>
    </w:p>
    <w:p w14:paraId="07F1C97D" w14:textId="7CC7631B" w:rsidR="008257F0" w:rsidRPr="008319A7" w:rsidRDefault="008257F0" w:rsidP="00E268EC">
      <w:pPr>
        <w:ind w:left="72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0255216" w14:textId="6F6BB57A" w:rsidR="00EF6E66" w:rsidRPr="00F67756" w:rsidRDefault="00EF6E66" w:rsidP="00E41923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CAE4BE" w14:textId="77777777" w:rsidR="00B9495D" w:rsidRPr="00F67756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F67756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F67756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2FEA4E8D" w:rsidR="00CA755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p w14:paraId="4AD452A3" w14:textId="7421436A" w:rsidR="009E25F4" w:rsidRPr="00F67756" w:rsidRDefault="009E25F4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400"/>
        <w:gridCol w:w="1400"/>
        <w:gridCol w:w="1573"/>
        <w:gridCol w:w="1437"/>
      </w:tblGrid>
      <w:tr w:rsidR="008256CE" w:rsidRPr="00F67756" w14:paraId="006D341D" w14:textId="77777777" w:rsidTr="009E25F4">
        <w:trPr>
          <w:trHeight w:val="557"/>
        </w:trPr>
        <w:tc>
          <w:tcPr>
            <w:tcW w:w="1426" w:type="dxa"/>
            <w:shd w:val="clear" w:color="auto" w:fill="auto"/>
          </w:tcPr>
          <w:p w14:paraId="5EADD9AA" w14:textId="28A35CDD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6120348"/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00" w:type="dxa"/>
          </w:tcPr>
          <w:p w14:paraId="24250F4E" w14:textId="28A3EBFE" w:rsidR="008256CE" w:rsidRDefault="002762F1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43</w:t>
            </w:r>
          </w:p>
        </w:tc>
        <w:tc>
          <w:tcPr>
            <w:tcW w:w="1400" w:type="dxa"/>
            <w:shd w:val="clear" w:color="auto" w:fill="auto"/>
          </w:tcPr>
          <w:p w14:paraId="4E8433D6" w14:textId="3452E9E6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lerk salary, expense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14:paraId="40C573DB" w14:textId="73CAAB8A" w:rsidR="008256CE" w:rsidRDefault="0046696A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44.20</w:t>
            </w:r>
          </w:p>
        </w:tc>
        <w:tc>
          <w:tcPr>
            <w:tcW w:w="1437" w:type="dxa"/>
          </w:tcPr>
          <w:p w14:paraId="71FA6D99" w14:textId="7B0C0FEC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256CE" w:rsidRPr="00F67756" w14:paraId="465450D3" w14:textId="77777777" w:rsidTr="009E25F4">
        <w:tc>
          <w:tcPr>
            <w:tcW w:w="1426" w:type="dxa"/>
            <w:shd w:val="clear" w:color="auto" w:fill="auto"/>
          </w:tcPr>
          <w:p w14:paraId="4CFF010C" w14:textId="77777777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056BFB9C" w14:textId="459E774B" w:rsidR="008256CE" w:rsidRDefault="002762F1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44</w:t>
            </w:r>
          </w:p>
        </w:tc>
        <w:tc>
          <w:tcPr>
            <w:tcW w:w="1400" w:type="dxa"/>
            <w:shd w:val="clear" w:color="auto" w:fill="auto"/>
          </w:tcPr>
          <w:p w14:paraId="6DD80D16" w14:textId="23D20DF8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573" w:type="dxa"/>
            <w:shd w:val="clear" w:color="auto" w:fill="auto"/>
          </w:tcPr>
          <w:p w14:paraId="147AFC22" w14:textId="4C5A3C84" w:rsidR="008256CE" w:rsidRPr="00F67756" w:rsidRDefault="0046696A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4.00</w:t>
            </w:r>
          </w:p>
        </w:tc>
        <w:tc>
          <w:tcPr>
            <w:tcW w:w="1437" w:type="dxa"/>
          </w:tcPr>
          <w:p w14:paraId="4D2750A2" w14:textId="5EF8AEE6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256CE" w:rsidRPr="00F67756" w14:paraId="418F0760" w14:textId="77777777" w:rsidTr="009E25F4">
        <w:tc>
          <w:tcPr>
            <w:tcW w:w="1426" w:type="dxa"/>
            <w:shd w:val="clear" w:color="auto" w:fill="auto"/>
          </w:tcPr>
          <w:p w14:paraId="74CAFD7C" w14:textId="77777777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1206116D" w14:textId="2AFC3174" w:rsidR="008256CE" w:rsidRDefault="002762F1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45</w:t>
            </w:r>
          </w:p>
        </w:tc>
        <w:tc>
          <w:tcPr>
            <w:tcW w:w="1400" w:type="dxa"/>
            <w:shd w:val="clear" w:color="auto" w:fill="auto"/>
          </w:tcPr>
          <w:p w14:paraId="2A6B7988" w14:textId="4B819A77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573" w:type="dxa"/>
            <w:shd w:val="clear" w:color="auto" w:fill="auto"/>
          </w:tcPr>
          <w:p w14:paraId="78222574" w14:textId="460FB4B3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9.95</w:t>
            </w:r>
          </w:p>
        </w:tc>
        <w:tc>
          <w:tcPr>
            <w:tcW w:w="1437" w:type="dxa"/>
          </w:tcPr>
          <w:p w14:paraId="5103C52E" w14:textId="0127EFE8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256CE" w:rsidRPr="00F67756" w14:paraId="10AE74C4" w14:textId="77777777" w:rsidTr="009E25F4">
        <w:tc>
          <w:tcPr>
            <w:tcW w:w="1426" w:type="dxa"/>
            <w:shd w:val="clear" w:color="auto" w:fill="auto"/>
          </w:tcPr>
          <w:p w14:paraId="07948BBC" w14:textId="2A44F004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16F4298A" w14:textId="61C2D545" w:rsidR="008256CE" w:rsidRDefault="007F01B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46</w:t>
            </w:r>
          </w:p>
        </w:tc>
        <w:tc>
          <w:tcPr>
            <w:tcW w:w="1400" w:type="dxa"/>
            <w:shd w:val="clear" w:color="auto" w:fill="auto"/>
          </w:tcPr>
          <w:p w14:paraId="68C15E3F" w14:textId="6CD9252C" w:rsidR="008256CE" w:rsidRDefault="007F01B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obert Payne – payment for T&amp;T bell</w:t>
            </w:r>
          </w:p>
        </w:tc>
        <w:tc>
          <w:tcPr>
            <w:tcW w:w="1573" w:type="dxa"/>
            <w:shd w:val="clear" w:color="auto" w:fill="auto"/>
          </w:tcPr>
          <w:p w14:paraId="5D498481" w14:textId="641701FC" w:rsidR="008256CE" w:rsidRDefault="007F01B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66.20</w:t>
            </w:r>
          </w:p>
        </w:tc>
        <w:tc>
          <w:tcPr>
            <w:tcW w:w="1437" w:type="dxa"/>
          </w:tcPr>
          <w:p w14:paraId="686D3F19" w14:textId="6DB595AF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bookmarkEnd w:id="1"/>
    <w:p w14:paraId="72930269" w14:textId="77777777" w:rsidR="00CA755F" w:rsidRPr="00F67756" w:rsidRDefault="00482860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0E87C32F" w:rsidR="00CA755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p w14:paraId="0957970D" w14:textId="1D9FFAAF" w:rsidR="00F67C1D" w:rsidRPr="00F67756" w:rsidRDefault="00F67C1D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783121" w:rsidRPr="00F67756" w14:paraId="36C601EB" w14:textId="77777777" w:rsidTr="00BE30AF">
        <w:tc>
          <w:tcPr>
            <w:tcW w:w="1477" w:type="dxa"/>
            <w:shd w:val="clear" w:color="auto" w:fill="auto"/>
          </w:tcPr>
          <w:p w14:paraId="10211DA6" w14:textId="1D60C00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98348649"/>
          </w:p>
        </w:tc>
        <w:tc>
          <w:tcPr>
            <w:tcW w:w="1477" w:type="dxa"/>
            <w:shd w:val="clear" w:color="auto" w:fill="auto"/>
          </w:tcPr>
          <w:p w14:paraId="617B3043" w14:textId="56A85E58" w:rsidR="00783121" w:rsidRPr="00F67756" w:rsidRDefault="00C315E4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98</w:t>
            </w:r>
          </w:p>
        </w:tc>
        <w:tc>
          <w:tcPr>
            <w:tcW w:w="1610" w:type="dxa"/>
            <w:shd w:val="clear" w:color="auto" w:fill="auto"/>
          </w:tcPr>
          <w:p w14:paraId="4DF754B4" w14:textId="16471116" w:rsidR="00783121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y Cornell </w:t>
            </w:r>
            <w:r w:rsidR="004669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une</w:t>
            </w:r>
          </w:p>
        </w:tc>
        <w:tc>
          <w:tcPr>
            <w:tcW w:w="1477" w:type="dxa"/>
            <w:shd w:val="clear" w:color="auto" w:fill="auto"/>
          </w:tcPr>
          <w:p w14:paraId="2479597B" w14:textId="5885F1B2" w:rsidR="00783121" w:rsidRDefault="006628C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46.40</w:t>
            </w:r>
          </w:p>
        </w:tc>
        <w:tc>
          <w:tcPr>
            <w:tcW w:w="1477" w:type="dxa"/>
            <w:shd w:val="clear" w:color="auto" w:fill="auto"/>
          </w:tcPr>
          <w:p w14:paraId="5E6A8039" w14:textId="7777777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F5788" w:rsidRPr="00F67756" w14:paraId="6DDCD815" w14:textId="77777777" w:rsidTr="00BE30AF">
        <w:tc>
          <w:tcPr>
            <w:tcW w:w="1477" w:type="dxa"/>
            <w:shd w:val="clear" w:color="auto" w:fill="auto"/>
          </w:tcPr>
          <w:p w14:paraId="38EF20E4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8CD9C80" w14:textId="5FB9B550" w:rsidR="007F5788" w:rsidRDefault="001C5DB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99</w:t>
            </w:r>
          </w:p>
        </w:tc>
        <w:tc>
          <w:tcPr>
            <w:tcW w:w="1610" w:type="dxa"/>
            <w:shd w:val="clear" w:color="auto" w:fill="auto"/>
          </w:tcPr>
          <w:p w14:paraId="12F9B3E4" w14:textId="18B7DBFD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ryony Nierop-Reading.  </w:t>
            </w:r>
          </w:p>
        </w:tc>
        <w:tc>
          <w:tcPr>
            <w:tcW w:w="1477" w:type="dxa"/>
            <w:shd w:val="clear" w:color="auto" w:fill="auto"/>
          </w:tcPr>
          <w:p w14:paraId="1077000E" w14:textId="28786EC5" w:rsidR="007F5788" w:rsidRDefault="006B4F8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.00</w:t>
            </w:r>
          </w:p>
        </w:tc>
        <w:tc>
          <w:tcPr>
            <w:tcW w:w="1477" w:type="dxa"/>
            <w:shd w:val="clear" w:color="auto" w:fill="auto"/>
          </w:tcPr>
          <w:p w14:paraId="4049E4D7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455A26" w:rsidRPr="00F67756" w14:paraId="1DABD12E" w14:textId="77777777" w:rsidTr="00BE30AF">
        <w:tc>
          <w:tcPr>
            <w:tcW w:w="1477" w:type="dxa"/>
            <w:shd w:val="clear" w:color="auto" w:fill="auto"/>
          </w:tcPr>
          <w:p w14:paraId="4DBA9F58" w14:textId="5DF1DF8C" w:rsidR="00455A26" w:rsidRDefault="00455A26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0B7FD4D4" w14:textId="545DA765" w:rsidR="00455A26" w:rsidRDefault="001C5DB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50</w:t>
            </w:r>
          </w:p>
        </w:tc>
        <w:tc>
          <w:tcPr>
            <w:tcW w:w="1610" w:type="dxa"/>
            <w:shd w:val="clear" w:color="auto" w:fill="auto"/>
          </w:tcPr>
          <w:p w14:paraId="42148509" w14:textId="23DA76A2" w:rsidR="00455A26" w:rsidRDefault="001C5DB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ppisburgh PC – precept equivalent</w:t>
            </w:r>
          </w:p>
        </w:tc>
        <w:tc>
          <w:tcPr>
            <w:tcW w:w="1477" w:type="dxa"/>
            <w:shd w:val="clear" w:color="auto" w:fill="auto"/>
          </w:tcPr>
          <w:p w14:paraId="284070B4" w14:textId="7F4337F6" w:rsidR="00455A26" w:rsidRDefault="001C5DB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,469.00</w:t>
            </w:r>
          </w:p>
        </w:tc>
        <w:tc>
          <w:tcPr>
            <w:tcW w:w="1477" w:type="dxa"/>
            <w:shd w:val="clear" w:color="auto" w:fill="auto"/>
          </w:tcPr>
          <w:p w14:paraId="4B307957" w14:textId="61D4283C" w:rsidR="00455A26" w:rsidRDefault="00455A2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4B0AEB" w:rsidRPr="006841A2" w14:paraId="0EEBC787" w14:textId="77777777" w:rsidTr="00BE30AF">
        <w:tc>
          <w:tcPr>
            <w:tcW w:w="1477" w:type="dxa"/>
            <w:shd w:val="clear" w:color="auto" w:fill="auto"/>
          </w:tcPr>
          <w:p w14:paraId="15A5D087" w14:textId="3640287A" w:rsidR="004B0AEB" w:rsidRDefault="004B0AEB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153D8989" w14:textId="282F5401" w:rsidR="004B0AEB" w:rsidRDefault="001C5DB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51</w:t>
            </w:r>
          </w:p>
        </w:tc>
        <w:tc>
          <w:tcPr>
            <w:tcW w:w="1610" w:type="dxa"/>
            <w:shd w:val="clear" w:color="auto" w:fill="auto"/>
          </w:tcPr>
          <w:p w14:paraId="74D212F9" w14:textId="005E5748" w:rsidR="004B0AEB" w:rsidRDefault="001C5DB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Zurich Municipal additional insurance</w:t>
            </w:r>
            <w:r w:rsidR="004669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for increasing value of rebuilds and T&amp;T bell</w:t>
            </w:r>
          </w:p>
        </w:tc>
        <w:tc>
          <w:tcPr>
            <w:tcW w:w="1477" w:type="dxa"/>
            <w:shd w:val="clear" w:color="auto" w:fill="auto"/>
          </w:tcPr>
          <w:p w14:paraId="3A2EE23A" w14:textId="2CDF49E8" w:rsidR="004B0AEB" w:rsidRDefault="001C5DB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3.40</w:t>
            </w:r>
          </w:p>
        </w:tc>
        <w:tc>
          <w:tcPr>
            <w:tcW w:w="1477" w:type="dxa"/>
            <w:shd w:val="clear" w:color="auto" w:fill="auto"/>
          </w:tcPr>
          <w:p w14:paraId="33A9AA01" w14:textId="7DF38A04" w:rsidR="004B0AEB" w:rsidRDefault="004B0AEB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81B0D" w:rsidRPr="006841A2" w14:paraId="2AE890E4" w14:textId="77777777" w:rsidTr="00BE30AF">
        <w:tc>
          <w:tcPr>
            <w:tcW w:w="1477" w:type="dxa"/>
            <w:shd w:val="clear" w:color="auto" w:fill="auto"/>
          </w:tcPr>
          <w:p w14:paraId="14B4D9B5" w14:textId="77777777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910A53B" w14:textId="5A16FC5C" w:rsidR="00A81B0D" w:rsidRDefault="00086EB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52</w:t>
            </w:r>
          </w:p>
        </w:tc>
        <w:tc>
          <w:tcPr>
            <w:tcW w:w="1610" w:type="dxa"/>
            <w:shd w:val="clear" w:color="auto" w:fill="auto"/>
          </w:tcPr>
          <w:p w14:paraId="0E9FB648" w14:textId="1CD661FA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  <w:r w:rsidR="002E645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 Car Park and village works</w:t>
            </w:r>
          </w:p>
        </w:tc>
        <w:tc>
          <w:tcPr>
            <w:tcW w:w="1477" w:type="dxa"/>
            <w:shd w:val="clear" w:color="auto" w:fill="auto"/>
          </w:tcPr>
          <w:p w14:paraId="2020A6B9" w14:textId="4C4D68D6" w:rsidR="00A81B0D" w:rsidRDefault="002E6459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,075.00</w:t>
            </w:r>
          </w:p>
        </w:tc>
        <w:tc>
          <w:tcPr>
            <w:tcW w:w="1477" w:type="dxa"/>
            <w:shd w:val="clear" w:color="auto" w:fill="auto"/>
          </w:tcPr>
          <w:p w14:paraId="1FA8D463" w14:textId="77777777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E7BA9" w:rsidRPr="006841A2" w14:paraId="4851B013" w14:textId="77777777" w:rsidTr="00BE30AF">
        <w:tc>
          <w:tcPr>
            <w:tcW w:w="1477" w:type="dxa"/>
            <w:shd w:val="clear" w:color="auto" w:fill="auto"/>
          </w:tcPr>
          <w:p w14:paraId="2722DA6A" w14:textId="77777777" w:rsidR="007E7BA9" w:rsidRDefault="007E7BA9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F21E594" w14:textId="596AC131" w:rsidR="007E7BA9" w:rsidRDefault="00086EB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52714D22" w14:textId="30C043F0" w:rsidR="007E7BA9" w:rsidRDefault="00086EB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NDC Car Park Waste Services</w:t>
            </w:r>
          </w:p>
        </w:tc>
        <w:tc>
          <w:tcPr>
            <w:tcW w:w="1477" w:type="dxa"/>
            <w:shd w:val="clear" w:color="auto" w:fill="auto"/>
          </w:tcPr>
          <w:p w14:paraId="5FA9009E" w14:textId="55E50C7F" w:rsidR="007E7BA9" w:rsidRDefault="00086EB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58.00</w:t>
            </w:r>
          </w:p>
        </w:tc>
        <w:tc>
          <w:tcPr>
            <w:tcW w:w="1477" w:type="dxa"/>
            <w:shd w:val="clear" w:color="auto" w:fill="auto"/>
          </w:tcPr>
          <w:p w14:paraId="7189A37C" w14:textId="20DD5E62" w:rsidR="007E7BA9" w:rsidRDefault="007E7BA9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73983" w:rsidRPr="006841A2" w14:paraId="25B53B15" w14:textId="77777777" w:rsidTr="00BE30AF">
        <w:tc>
          <w:tcPr>
            <w:tcW w:w="1477" w:type="dxa"/>
            <w:shd w:val="clear" w:color="auto" w:fill="auto"/>
          </w:tcPr>
          <w:p w14:paraId="08123179" w14:textId="77777777" w:rsidR="00773983" w:rsidRDefault="00773983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3D00A56E" w14:textId="36DDA92D" w:rsidR="00773983" w:rsidRDefault="007F01B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53</w:t>
            </w:r>
          </w:p>
        </w:tc>
        <w:tc>
          <w:tcPr>
            <w:tcW w:w="1610" w:type="dxa"/>
            <w:shd w:val="clear" w:color="auto" w:fill="auto"/>
          </w:tcPr>
          <w:p w14:paraId="5CD748D2" w14:textId="2A4151ED" w:rsidR="00773983" w:rsidRDefault="007F01B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 and J Electrical Services</w:t>
            </w:r>
          </w:p>
        </w:tc>
        <w:tc>
          <w:tcPr>
            <w:tcW w:w="1477" w:type="dxa"/>
            <w:shd w:val="clear" w:color="auto" w:fill="auto"/>
          </w:tcPr>
          <w:p w14:paraId="4A1194A7" w14:textId="71378A7E" w:rsidR="00773983" w:rsidRDefault="007F01B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27.00</w:t>
            </w:r>
          </w:p>
        </w:tc>
        <w:tc>
          <w:tcPr>
            <w:tcW w:w="1477" w:type="dxa"/>
            <w:shd w:val="clear" w:color="auto" w:fill="auto"/>
          </w:tcPr>
          <w:p w14:paraId="1F80A7E2" w14:textId="77777777" w:rsidR="00773983" w:rsidRDefault="0077398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E3E86" w:rsidRPr="006841A2" w14:paraId="12D22540" w14:textId="77777777" w:rsidTr="00BE30AF">
        <w:tc>
          <w:tcPr>
            <w:tcW w:w="1477" w:type="dxa"/>
            <w:shd w:val="clear" w:color="auto" w:fill="auto"/>
          </w:tcPr>
          <w:p w14:paraId="0275F5EB" w14:textId="77777777" w:rsidR="00CE3E86" w:rsidRDefault="00CE3E86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0267E81B" w14:textId="1145A2EB" w:rsidR="00CE3E86" w:rsidRDefault="00CE3E8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64</w:t>
            </w:r>
          </w:p>
        </w:tc>
        <w:tc>
          <w:tcPr>
            <w:tcW w:w="1610" w:type="dxa"/>
            <w:shd w:val="clear" w:color="auto" w:fill="auto"/>
          </w:tcPr>
          <w:p w14:paraId="673FFBF8" w14:textId="3206656A" w:rsidR="00CE3E86" w:rsidRDefault="00CE3E8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 Smart City</w:t>
            </w:r>
          </w:p>
        </w:tc>
        <w:tc>
          <w:tcPr>
            <w:tcW w:w="1477" w:type="dxa"/>
            <w:shd w:val="clear" w:color="auto" w:fill="auto"/>
          </w:tcPr>
          <w:p w14:paraId="1CB257B8" w14:textId="1A94BE74" w:rsidR="00CE3E86" w:rsidRDefault="00CE3E8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72.27</w:t>
            </w:r>
          </w:p>
        </w:tc>
        <w:tc>
          <w:tcPr>
            <w:tcW w:w="1477" w:type="dxa"/>
            <w:shd w:val="clear" w:color="auto" w:fill="auto"/>
          </w:tcPr>
          <w:p w14:paraId="00DBFEFF" w14:textId="4A0764F5" w:rsidR="00CE3E86" w:rsidRDefault="00CE3E8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8.71</w:t>
            </w:r>
          </w:p>
        </w:tc>
      </w:tr>
      <w:tr w:rsidR="00355DB6" w:rsidRPr="006841A2" w14:paraId="246C9100" w14:textId="77777777" w:rsidTr="00BE30AF">
        <w:tc>
          <w:tcPr>
            <w:tcW w:w="1477" w:type="dxa"/>
            <w:shd w:val="clear" w:color="auto" w:fill="auto"/>
          </w:tcPr>
          <w:p w14:paraId="47616384" w14:textId="00C148FB" w:rsidR="00355DB6" w:rsidRDefault="00355DB6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6.22</w:t>
            </w:r>
          </w:p>
        </w:tc>
        <w:tc>
          <w:tcPr>
            <w:tcW w:w="1477" w:type="dxa"/>
            <w:shd w:val="clear" w:color="auto" w:fill="auto"/>
          </w:tcPr>
          <w:p w14:paraId="7E33981D" w14:textId="4361D9EB" w:rsidR="00355DB6" w:rsidRDefault="00355DB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1C5F9696" w14:textId="19897168" w:rsidR="00355DB6" w:rsidRDefault="00355DB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itish Gas</w:t>
            </w:r>
          </w:p>
        </w:tc>
        <w:tc>
          <w:tcPr>
            <w:tcW w:w="1477" w:type="dxa"/>
            <w:shd w:val="clear" w:color="auto" w:fill="auto"/>
          </w:tcPr>
          <w:p w14:paraId="1A20AA52" w14:textId="4DEC40E1" w:rsidR="00355DB6" w:rsidRDefault="00355DB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5.31</w:t>
            </w:r>
          </w:p>
        </w:tc>
        <w:tc>
          <w:tcPr>
            <w:tcW w:w="1477" w:type="dxa"/>
            <w:shd w:val="clear" w:color="auto" w:fill="auto"/>
          </w:tcPr>
          <w:p w14:paraId="7232DD9C" w14:textId="4F20A8EA" w:rsidR="00355DB6" w:rsidRDefault="00355DB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68</w:t>
            </w:r>
          </w:p>
        </w:tc>
      </w:tr>
      <w:bookmarkEnd w:id="2"/>
    </w:tbl>
    <w:p w14:paraId="2C272D0D" w14:textId="77777777" w:rsidR="0046696A" w:rsidRDefault="0046696A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891FBEC" w14:textId="481015F5" w:rsidR="00C87BA6" w:rsidRPr="006841A2" w:rsidRDefault="00C87BA6" w:rsidP="00A121E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>Planning</w:t>
      </w: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0817677C" w14:textId="77777777" w:rsidR="0006771D" w:rsidRPr="00D81869" w:rsidRDefault="00C87BA6" w:rsidP="0006771D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Planning applications:</w:t>
      </w:r>
    </w:p>
    <w:p w14:paraId="64C58AC8" w14:textId="23B4BF18" w:rsidR="003D18BF" w:rsidRPr="00D81869" w:rsidRDefault="0006771D" w:rsidP="0006771D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Cs/>
          <w:sz w:val="22"/>
          <w:szCs w:val="22"/>
          <w:lang w:val="en-GB"/>
        </w:rPr>
        <w:t>PF/22/1115.  Hill Farm, Whimpwell Street.</w:t>
      </w: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 xml:space="preserve">  </w:t>
      </w:r>
      <w:r w:rsidRPr="00D8186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Erection of agricultural building to store plant and machinery</w:t>
      </w:r>
    </w:p>
    <w:p w14:paraId="6813B93C" w14:textId="2DD3F9D1" w:rsidR="00D81869" w:rsidRPr="00D81869" w:rsidRDefault="00D81869" w:rsidP="0006771D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F/22/1154.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  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>Sandaire, Short Lane.  Erection of two-storey side extension.  Parish Council response: objection on the basis that it will not sit well with the other properties in the locality</w:t>
      </w:r>
    </w:p>
    <w:p w14:paraId="2D8CA30A" w14:textId="55BBF015" w:rsidR="0006771D" w:rsidRPr="00DA4FA0" w:rsidRDefault="00DA4FA0" w:rsidP="0006771D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F/22/1319.  Hall Farm, Grub Street. Construction of new road for irrigation pump access.</w:t>
      </w:r>
    </w:p>
    <w:p w14:paraId="25F63C5C" w14:textId="77777777" w:rsidR="00DA4FA0" w:rsidRPr="00D81869" w:rsidRDefault="00DA4FA0" w:rsidP="00DA4FA0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5A71E2B" w14:textId="71730481" w:rsidR="00C87BA6" w:rsidRPr="00D81869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  <w:r w:rsidR="003D18BF" w:rsidRPr="00D81869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14:paraId="3C1B9E02" w14:textId="35287650" w:rsidR="003D18BF" w:rsidRPr="007F01BE" w:rsidRDefault="003D18BF" w:rsidP="003D18BF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F01BE">
        <w:rPr>
          <w:rFonts w:ascii="Times New Roman" w:hAnsi="Times New Roman" w:cs="Times New Roman"/>
          <w:sz w:val="22"/>
          <w:szCs w:val="22"/>
          <w:lang w:val="en-GB"/>
        </w:rPr>
        <w:t xml:space="preserve">PF/22/0670.  Laurel Lodge, School Common Road.  Single storey extension to dwelling and single storey extension linking dwelling and converted outbuildings.  Supported by email due to timescales.  </w:t>
      </w:r>
      <w:r w:rsidR="007F01BE">
        <w:rPr>
          <w:rFonts w:ascii="Times New Roman" w:hAnsi="Times New Roman" w:cs="Times New Roman"/>
          <w:b/>
          <w:bCs/>
          <w:sz w:val="22"/>
          <w:szCs w:val="22"/>
          <w:lang w:val="en-GB"/>
        </w:rPr>
        <w:t>Approved</w:t>
      </w:r>
    </w:p>
    <w:p w14:paraId="0A898FF1" w14:textId="47BB138F" w:rsidR="003D18BF" w:rsidRPr="007F01BE" w:rsidRDefault="003D18BF" w:rsidP="003D18BF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F01BE">
        <w:rPr>
          <w:rFonts w:ascii="Times New Roman" w:hAnsi="Times New Roman" w:cs="Times New Roman"/>
          <w:sz w:val="22"/>
          <w:szCs w:val="22"/>
          <w:lang w:val="en-GB"/>
        </w:rPr>
        <w:t xml:space="preserve">RV/22/0821.  Car park, Beach Road.  </w:t>
      </w:r>
      <w:r w:rsidRPr="007F01B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Variation of condition 2 (approved plans) of planning permission PF/11/0169 (Change of use of land from agricultural/amenity land to public car park/amenity land and construction of beach access ramp) to retain dropped kerb.  </w:t>
      </w:r>
      <w:r w:rsidR="007F01B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Permitted</w:t>
      </w:r>
    </w:p>
    <w:p w14:paraId="5A63C287" w14:textId="64EF5DD8" w:rsidR="003D18BF" w:rsidRPr="00EC30C7" w:rsidRDefault="003D18BF" w:rsidP="003D18BF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F01BE">
        <w:rPr>
          <w:rFonts w:ascii="Times New Roman" w:hAnsi="Times New Roman" w:cs="Times New Roman"/>
          <w:sz w:val="22"/>
          <w:szCs w:val="22"/>
          <w:lang w:val="en-GB"/>
        </w:rPr>
        <w:t>LA and PF /22/0498.</w:t>
      </w:r>
      <w:r w:rsidRPr="007F01B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 </w:t>
      </w:r>
      <w:r w:rsidRPr="007F01BE">
        <w:rPr>
          <w:rFonts w:ascii="Times New Roman" w:hAnsi="Times New Roman" w:cs="Times New Roman"/>
          <w:bCs/>
          <w:sz w:val="22"/>
          <w:szCs w:val="22"/>
          <w:lang w:val="en-GB"/>
        </w:rPr>
        <w:t>1 Lighthouse Cottages, Lighthouse Lane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.  Works to replace 6 x windows.  </w:t>
      </w:r>
      <w:r w:rsidR="007F01BE">
        <w:rPr>
          <w:rFonts w:ascii="Times New Roman" w:hAnsi="Times New Roman" w:cs="Times New Roman"/>
          <w:b/>
          <w:sz w:val="22"/>
          <w:szCs w:val="22"/>
          <w:lang w:val="en-GB"/>
        </w:rPr>
        <w:t>Approved</w:t>
      </w:r>
    </w:p>
    <w:p w14:paraId="6FA0ED9E" w14:textId="77777777" w:rsidR="0006771D" w:rsidRPr="003D18BF" w:rsidRDefault="0006771D" w:rsidP="0006771D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PF/22/1059.  Manor Farm House, Coronation Road. C</w:t>
      </w:r>
      <w:r w:rsidRPr="00F67C1D">
        <w:rPr>
          <w:rFonts w:ascii="Times New Roman" w:hAnsi="Times New Roman" w:cs="Times New Roman"/>
        </w:rPr>
        <w:t xml:space="preserve">hange of use from agricultural land to garden land to serve Manor Farm House (Retrospective); Erection of a timber framed cart Lodge. </w:t>
      </w:r>
      <w:r w:rsidRPr="00F67C1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6480CBE9" w14:textId="77777777" w:rsidR="003D18BF" w:rsidRPr="006841A2" w:rsidRDefault="003D18BF" w:rsidP="003D18BF">
      <w:pPr>
        <w:ind w:left="72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7B5C833" w14:textId="18CF3D80" w:rsidR="009B0BAA" w:rsidRPr="006841A2" w:rsidRDefault="009B0BAA" w:rsidP="00781C3A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3CE4CCF" w14:textId="77777777" w:rsidR="00533674" w:rsidRPr="00F67756" w:rsidRDefault="00533674" w:rsidP="004C78D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420273B8" w:rsidR="00581951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67756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F67756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F67756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F67756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731E1FE6" w14:textId="0FAC1249" w:rsidR="00BF15BC" w:rsidRDefault="00BF15BC" w:rsidP="00BF15BC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tem from May meeting for July news</w:t>
      </w:r>
    </w:p>
    <w:p w14:paraId="06404498" w14:textId="77777777" w:rsidR="00C2684B" w:rsidRPr="00F67756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F67756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026C77A" w14:textId="77777777" w:rsidR="00E7333B" w:rsidRPr="00F67756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3F985EAB" w:rsidR="00BE30AF" w:rsidRPr="009721AE" w:rsidRDefault="00B9495D" w:rsidP="009E03CE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F67756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F67756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</w:t>
      </w:r>
      <w:r w:rsidR="006E2A14">
        <w:rPr>
          <w:rFonts w:ascii="Times New Roman" w:hAnsi="Times New Roman" w:cs="Times New Roman"/>
          <w:b/>
          <w:sz w:val="22"/>
          <w:szCs w:val="22"/>
          <w:lang w:val="en-GB"/>
        </w:rPr>
        <w:t>on</w:t>
      </w:r>
      <w:r w:rsidR="00C315E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Monday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DB0AF2">
        <w:rPr>
          <w:rFonts w:ascii="Times New Roman" w:hAnsi="Times New Roman" w:cs="Times New Roman"/>
          <w:b/>
          <w:sz w:val="22"/>
          <w:szCs w:val="22"/>
          <w:lang w:val="en-GB"/>
        </w:rPr>
        <w:t>18</w:t>
      </w:r>
      <w:r w:rsidR="00DB0AF2" w:rsidRPr="00DB0AF2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DB0AF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July </w:t>
      </w:r>
      <w:r w:rsidR="0065158F">
        <w:rPr>
          <w:rFonts w:ascii="Times New Roman" w:hAnsi="Times New Roman" w:cs="Times New Roman"/>
          <w:b/>
          <w:sz w:val="22"/>
          <w:szCs w:val="22"/>
          <w:lang w:val="en-GB"/>
        </w:rPr>
        <w:t xml:space="preserve">2022 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>at 7.30pm in the Wenn Evans Centre</w:t>
      </w:r>
      <w:r w:rsidR="001C02CE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</w:p>
    <w:sectPr w:rsidR="00BE30AF" w:rsidRPr="009721AE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B178" w14:textId="77777777" w:rsidR="005C3287" w:rsidRDefault="005C3287">
      <w:r>
        <w:separator/>
      </w:r>
    </w:p>
  </w:endnote>
  <w:endnote w:type="continuationSeparator" w:id="0">
    <w:p w14:paraId="1B5CE9FD" w14:textId="77777777" w:rsidR="005C3287" w:rsidRDefault="005C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32C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A0B67" w14:textId="77777777" w:rsidR="00B9495D" w:rsidRDefault="00B9495D">
    <w:pPr>
      <w:pStyle w:val="Footer"/>
      <w:ind w:right="360"/>
      <w:rPr>
        <w:snapToGrid w:val="0"/>
        <w:sz w:val="16"/>
        <w:lang w:val="en-GB"/>
      </w:rPr>
    </w:pPr>
  </w:p>
  <w:p w14:paraId="7D94683F" w14:textId="77777777"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A2F6" w14:textId="77777777" w:rsidR="005C3287" w:rsidRDefault="005C3287">
      <w:r>
        <w:separator/>
      </w:r>
    </w:p>
  </w:footnote>
  <w:footnote w:type="continuationSeparator" w:id="0">
    <w:p w14:paraId="1EAB33C0" w14:textId="77777777" w:rsidR="005C3287" w:rsidRDefault="005C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ED8"/>
    <w:multiLevelType w:val="multilevel"/>
    <w:tmpl w:val="587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D2961"/>
    <w:multiLevelType w:val="multilevel"/>
    <w:tmpl w:val="E604DF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5979832">
    <w:abstractNumId w:val="4"/>
  </w:num>
  <w:num w:numId="2" w16cid:durableId="1226837218">
    <w:abstractNumId w:val="3"/>
  </w:num>
  <w:num w:numId="3" w16cid:durableId="1205556143">
    <w:abstractNumId w:val="1"/>
  </w:num>
  <w:num w:numId="4" w16cid:durableId="2104644490">
    <w:abstractNumId w:val="0"/>
  </w:num>
  <w:num w:numId="5" w16cid:durableId="1197156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62645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0"/>
    <w:rsid w:val="000006FE"/>
    <w:rsid w:val="00000D5D"/>
    <w:rsid w:val="000026B6"/>
    <w:rsid w:val="00002F65"/>
    <w:rsid w:val="00003360"/>
    <w:rsid w:val="00003A9C"/>
    <w:rsid w:val="00005865"/>
    <w:rsid w:val="000060C2"/>
    <w:rsid w:val="000068F3"/>
    <w:rsid w:val="00006DDC"/>
    <w:rsid w:val="00006F68"/>
    <w:rsid w:val="0000797F"/>
    <w:rsid w:val="00007EE8"/>
    <w:rsid w:val="000101DD"/>
    <w:rsid w:val="0001063A"/>
    <w:rsid w:val="000128ED"/>
    <w:rsid w:val="00013165"/>
    <w:rsid w:val="00013B73"/>
    <w:rsid w:val="000145B0"/>
    <w:rsid w:val="0001461C"/>
    <w:rsid w:val="00014C3B"/>
    <w:rsid w:val="00015073"/>
    <w:rsid w:val="00015248"/>
    <w:rsid w:val="00015AA2"/>
    <w:rsid w:val="00015AC9"/>
    <w:rsid w:val="00015BD1"/>
    <w:rsid w:val="00015ED5"/>
    <w:rsid w:val="000165D4"/>
    <w:rsid w:val="00016EFA"/>
    <w:rsid w:val="00017938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54EF"/>
    <w:rsid w:val="000257D7"/>
    <w:rsid w:val="00025A58"/>
    <w:rsid w:val="00026142"/>
    <w:rsid w:val="0002746F"/>
    <w:rsid w:val="0002760D"/>
    <w:rsid w:val="000302FA"/>
    <w:rsid w:val="000312FE"/>
    <w:rsid w:val="00031395"/>
    <w:rsid w:val="00031458"/>
    <w:rsid w:val="000317D0"/>
    <w:rsid w:val="00031BA3"/>
    <w:rsid w:val="00034639"/>
    <w:rsid w:val="00034689"/>
    <w:rsid w:val="0003480C"/>
    <w:rsid w:val="00034A14"/>
    <w:rsid w:val="00035757"/>
    <w:rsid w:val="00036A15"/>
    <w:rsid w:val="00036D20"/>
    <w:rsid w:val="00037059"/>
    <w:rsid w:val="00040A13"/>
    <w:rsid w:val="00041716"/>
    <w:rsid w:val="0004250A"/>
    <w:rsid w:val="00042646"/>
    <w:rsid w:val="00042BF9"/>
    <w:rsid w:val="00043562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60EAC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668B5"/>
    <w:rsid w:val="0006771D"/>
    <w:rsid w:val="00071EDA"/>
    <w:rsid w:val="00072487"/>
    <w:rsid w:val="000725BB"/>
    <w:rsid w:val="00072C83"/>
    <w:rsid w:val="00072F1F"/>
    <w:rsid w:val="00073F23"/>
    <w:rsid w:val="000747B3"/>
    <w:rsid w:val="00074DF5"/>
    <w:rsid w:val="000755E1"/>
    <w:rsid w:val="000764D9"/>
    <w:rsid w:val="00077331"/>
    <w:rsid w:val="00077343"/>
    <w:rsid w:val="0007744A"/>
    <w:rsid w:val="000776EA"/>
    <w:rsid w:val="00080290"/>
    <w:rsid w:val="000818C7"/>
    <w:rsid w:val="00082A7B"/>
    <w:rsid w:val="00082C30"/>
    <w:rsid w:val="00082F35"/>
    <w:rsid w:val="000837FB"/>
    <w:rsid w:val="00084A7E"/>
    <w:rsid w:val="000855B6"/>
    <w:rsid w:val="0008582B"/>
    <w:rsid w:val="00085A5D"/>
    <w:rsid w:val="00085D14"/>
    <w:rsid w:val="00085D9A"/>
    <w:rsid w:val="00086304"/>
    <w:rsid w:val="00086EB1"/>
    <w:rsid w:val="00087B11"/>
    <w:rsid w:val="00090DC4"/>
    <w:rsid w:val="00091ED1"/>
    <w:rsid w:val="00091F55"/>
    <w:rsid w:val="0009248A"/>
    <w:rsid w:val="00092ED9"/>
    <w:rsid w:val="00093133"/>
    <w:rsid w:val="00093988"/>
    <w:rsid w:val="00093DBD"/>
    <w:rsid w:val="00095BD6"/>
    <w:rsid w:val="00095FBD"/>
    <w:rsid w:val="000964AC"/>
    <w:rsid w:val="00096896"/>
    <w:rsid w:val="00097A3D"/>
    <w:rsid w:val="00097E85"/>
    <w:rsid w:val="000A0E55"/>
    <w:rsid w:val="000A10F9"/>
    <w:rsid w:val="000A1507"/>
    <w:rsid w:val="000A1CBB"/>
    <w:rsid w:val="000A1ED3"/>
    <w:rsid w:val="000A1FCF"/>
    <w:rsid w:val="000A3972"/>
    <w:rsid w:val="000A3C8F"/>
    <w:rsid w:val="000A3E20"/>
    <w:rsid w:val="000A511A"/>
    <w:rsid w:val="000A5716"/>
    <w:rsid w:val="000A5D6E"/>
    <w:rsid w:val="000A62D4"/>
    <w:rsid w:val="000A67AC"/>
    <w:rsid w:val="000A6B5D"/>
    <w:rsid w:val="000A7211"/>
    <w:rsid w:val="000A72E2"/>
    <w:rsid w:val="000B036D"/>
    <w:rsid w:val="000B17A2"/>
    <w:rsid w:val="000B245B"/>
    <w:rsid w:val="000B4F6E"/>
    <w:rsid w:val="000B5096"/>
    <w:rsid w:val="000B64D7"/>
    <w:rsid w:val="000B68A9"/>
    <w:rsid w:val="000B695E"/>
    <w:rsid w:val="000B7B18"/>
    <w:rsid w:val="000B7E2F"/>
    <w:rsid w:val="000B7EE5"/>
    <w:rsid w:val="000C0E66"/>
    <w:rsid w:val="000C1BF3"/>
    <w:rsid w:val="000C1F53"/>
    <w:rsid w:val="000C28B1"/>
    <w:rsid w:val="000C43FF"/>
    <w:rsid w:val="000C4A53"/>
    <w:rsid w:val="000C6115"/>
    <w:rsid w:val="000C6C9E"/>
    <w:rsid w:val="000D0046"/>
    <w:rsid w:val="000D1A69"/>
    <w:rsid w:val="000D1C0F"/>
    <w:rsid w:val="000D34BA"/>
    <w:rsid w:val="000D3DB3"/>
    <w:rsid w:val="000D3F15"/>
    <w:rsid w:val="000D4895"/>
    <w:rsid w:val="000D49DD"/>
    <w:rsid w:val="000D508A"/>
    <w:rsid w:val="000D52F0"/>
    <w:rsid w:val="000D5308"/>
    <w:rsid w:val="000D5A58"/>
    <w:rsid w:val="000D6CA6"/>
    <w:rsid w:val="000D7708"/>
    <w:rsid w:val="000E0313"/>
    <w:rsid w:val="000E062B"/>
    <w:rsid w:val="000E1D7F"/>
    <w:rsid w:val="000E1DAD"/>
    <w:rsid w:val="000E1F03"/>
    <w:rsid w:val="000E2489"/>
    <w:rsid w:val="000E36C2"/>
    <w:rsid w:val="000E41B5"/>
    <w:rsid w:val="000E421B"/>
    <w:rsid w:val="000E4FB2"/>
    <w:rsid w:val="000E665B"/>
    <w:rsid w:val="000E73F2"/>
    <w:rsid w:val="000F29C3"/>
    <w:rsid w:val="000F2D5D"/>
    <w:rsid w:val="000F2E80"/>
    <w:rsid w:val="000F3393"/>
    <w:rsid w:val="000F4486"/>
    <w:rsid w:val="000F47BE"/>
    <w:rsid w:val="000F50F6"/>
    <w:rsid w:val="000F5421"/>
    <w:rsid w:val="000F5645"/>
    <w:rsid w:val="000F61B1"/>
    <w:rsid w:val="000F62EE"/>
    <w:rsid w:val="000F6F1C"/>
    <w:rsid w:val="00100E1F"/>
    <w:rsid w:val="00102A85"/>
    <w:rsid w:val="00102FB0"/>
    <w:rsid w:val="001030ED"/>
    <w:rsid w:val="00104A68"/>
    <w:rsid w:val="00104E87"/>
    <w:rsid w:val="001059A8"/>
    <w:rsid w:val="001063AD"/>
    <w:rsid w:val="00110002"/>
    <w:rsid w:val="00110332"/>
    <w:rsid w:val="001107AF"/>
    <w:rsid w:val="00111047"/>
    <w:rsid w:val="00111842"/>
    <w:rsid w:val="00112D9B"/>
    <w:rsid w:val="0011336F"/>
    <w:rsid w:val="0011375A"/>
    <w:rsid w:val="00113915"/>
    <w:rsid w:val="00113E21"/>
    <w:rsid w:val="0011428B"/>
    <w:rsid w:val="00114B3E"/>
    <w:rsid w:val="00115755"/>
    <w:rsid w:val="00115906"/>
    <w:rsid w:val="0011603F"/>
    <w:rsid w:val="001168C8"/>
    <w:rsid w:val="00116A71"/>
    <w:rsid w:val="0012005F"/>
    <w:rsid w:val="00120DCA"/>
    <w:rsid w:val="00120F0F"/>
    <w:rsid w:val="00122050"/>
    <w:rsid w:val="00122FD4"/>
    <w:rsid w:val="001236F9"/>
    <w:rsid w:val="0012387A"/>
    <w:rsid w:val="00123A52"/>
    <w:rsid w:val="001242A4"/>
    <w:rsid w:val="00125229"/>
    <w:rsid w:val="00125317"/>
    <w:rsid w:val="001262D6"/>
    <w:rsid w:val="00126BE0"/>
    <w:rsid w:val="001301FE"/>
    <w:rsid w:val="00130DFC"/>
    <w:rsid w:val="00131A7D"/>
    <w:rsid w:val="001332D3"/>
    <w:rsid w:val="00134AFC"/>
    <w:rsid w:val="001353DE"/>
    <w:rsid w:val="00135AC7"/>
    <w:rsid w:val="00137F4F"/>
    <w:rsid w:val="0014165F"/>
    <w:rsid w:val="00142138"/>
    <w:rsid w:val="00143204"/>
    <w:rsid w:val="0014404F"/>
    <w:rsid w:val="0014430D"/>
    <w:rsid w:val="001458EB"/>
    <w:rsid w:val="00145A41"/>
    <w:rsid w:val="001470CC"/>
    <w:rsid w:val="00147B2A"/>
    <w:rsid w:val="001500BD"/>
    <w:rsid w:val="00150BEF"/>
    <w:rsid w:val="00151049"/>
    <w:rsid w:val="00152E3A"/>
    <w:rsid w:val="00153D37"/>
    <w:rsid w:val="00154C89"/>
    <w:rsid w:val="00155AF5"/>
    <w:rsid w:val="001560B5"/>
    <w:rsid w:val="0015704F"/>
    <w:rsid w:val="00160491"/>
    <w:rsid w:val="00161047"/>
    <w:rsid w:val="0016263F"/>
    <w:rsid w:val="001634EB"/>
    <w:rsid w:val="00164D0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B1A"/>
    <w:rsid w:val="00171130"/>
    <w:rsid w:val="00171839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5CB"/>
    <w:rsid w:val="00182698"/>
    <w:rsid w:val="001827CF"/>
    <w:rsid w:val="00182FE9"/>
    <w:rsid w:val="001833C0"/>
    <w:rsid w:val="001834CD"/>
    <w:rsid w:val="00183D41"/>
    <w:rsid w:val="00186001"/>
    <w:rsid w:val="001877AE"/>
    <w:rsid w:val="00187A12"/>
    <w:rsid w:val="0019023E"/>
    <w:rsid w:val="00190EB2"/>
    <w:rsid w:val="001910A9"/>
    <w:rsid w:val="00192040"/>
    <w:rsid w:val="0019255A"/>
    <w:rsid w:val="00192E8F"/>
    <w:rsid w:val="001932D5"/>
    <w:rsid w:val="001950C4"/>
    <w:rsid w:val="00195A87"/>
    <w:rsid w:val="0019657F"/>
    <w:rsid w:val="00197C2D"/>
    <w:rsid w:val="00197CA9"/>
    <w:rsid w:val="00197E31"/>
    <w:rsid w:val="00197EB9"/>
    <w:rsid w:val="001A00B3"/>
    <w:rsid w:val="001A098E"/>
    <w:rsid w:val="001A0DD1"/>
    <w:rsid w:val="001A27F7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2CE"/>
    <w:rsid w:val="001C0452"/>
    <w:rsid w:val="001C0C46"/>
    <w:rsid w:val="001C0DCD"/>
    <w:rsid w:val="001C1923"/>
    <w:rsid w:val="001C3D67"/>
    <w:rsid w:val="001C41C5"/>
    <w:rsid w:val="001C433D"/>
    <w:rsid w:val="001C576E"/>
    <w:rsid w:val="001C5DB6"/>
    <w:rsid w:val="001C65CA"/>
    <w:rsid w:val="001C6ACE"/>
    <w:rsid w:val="001C6B40"/>
    <w:rsid w:val="001C7FB3"/>
    <w:rsid w:val="001D14C6"/>
    <w:rsid w:val="001D1D88"/>
    <w:rsid w:val="001D3397"/>
    <w:rsid w:val="001D37EC"/>
    <w:rsid w:val="001D4924"/>
    <w:rsid w:val="001D6129"/>
    <w:rsid w:val="001D68E5"/>
    <w:rsid w:val="001D7300"/>
    <w:rsid w:val="001D7DA5"/>
    <w:rsid w:val="001E0130"/>
    <w:rsid w:val="001E1943"/>
    <w:rsid w:val="001E5EED"/>
    <w:rsid w:val="001E6271"/>
    <w:rsid w:val="001E7B6B"/>
    <w:rsid w:val="001F0C7A"/>
    <w:rsid w:val="001F1302"/>
    <w:rsid w:val="001F15F2"/>
    <w:rsid w:val="001F258D"/>
    <w:rsid w:val="001F25D6"/>
    <w:rsid w:val="001F3ECD"/>
    <w:rsid w:val="001F544C"/>
    <w:rsid w:val="001F646C"/>
    <w:rsid w:val="001F7F73"/>
    <w:rsid w:val="00200A06"/>
    <w:rsid w:val="00200C58"/>
    <w:rsid w:val="0020164F"/>
    <w:rsid w:val="00201B69"/>
    <w:rsid w:val="002051D9"/>
    <w:rsid w:val="0020571A"/>
    <w:rsid w:val="002076D9"/>
    <w:rsid w:val="00210830"/>
    <w:rsid w:val="00211D8B"/>
    <w:rsid w:val="00212A90"/>
    <w:rsid w:val="002137FC"/>
    <w:rsid w:val="00213C66"/>
    <w:rsid w:val="00213EA0"/>
    <w:rsid w:val="002162B7"/>
    <w:rsid w:val="00217058"/>
    <w:rsid w:val="00217D14"/>
    <w:rsid w:val="00220566"/>
    <w:rsid w:val="002209FE"/>
    <w:rsid w:val="00223AC4"/>
    <w:rsid w:val="00224F9C"/>
    <w:rsid w:val="00227A39"/>
    <w:rsid w:val="002302B5"/>
    <w:rsid w:val="00230435"/>
    <w:rsid w:val="002306C7"/>
    <w:rsid w:val="00231797"/>
    <w:rsid w:val="00231BF7"/>
    <w:rsid w:val="00231D13"/>
    <w:rsid w:val="00232FA5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6F71"/>
    <w:rsid w:val="00247035"/>
    <w:rsid w:val="002477E6"/>
    <w:rsid w:val="00247F07"/>
    <w:rsid w:val="00250101"/>
    <w:rsid w:val="00250728"/>
    <w:rsid w:val="00251DF2"/>
    <w:rsid w:val="00252B4C"/>
    <w:rsid w:val="00252BB5"/>
    <w:rsid w:val="00253D48"/>
    <w:rsid w:val="002568B7"/>
    <w:rsid w:val="00257D4E"/>
    <w:rsid w:val="00257EFA"/>
    <w:rsid w:val="002609DC"/>
    <w:rsid w:val="00260DD2"/>
    <w:rsid w:val="0026203F"/>
    <w:rsid w:val="002627F3"/>
    <w:rsid w:val="00263530"/>
    <w:rsid w:val="00263623"/>
    <w:rsid w:val="00265005"/>
    <w:rsid w:val="00265873"/>
    <w:rsid w:val="00267D2A"/>
    <w:rsid w:val="00270F14"/>
    <w:rsid w:val="002714E3"/>
    <w:rsid w:val="0027186C"/>
    <w:rsid w:val="00272A1B"/>
    <w:rsid w:val="00273DF1"/>
    <w:rsid w:val="00274551"/>
    <w:rsid w:val="00274982"/>
    <w:rsid w:val="00274E11"/>
    <w:rsid w:val="00274FBD"/>
    <w:rsid w:val="00275809"/>
    <w:rsid w:val="00275E17"/>
    <w:rsid w:val="002762F1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9035C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0F1F"/>
    <w:rsid w:val="002A128E"/>
    <w:rsid w:val="002A15D5"/>
    <w:rsid w:val="002A2379"/>
    <w:rsid w:val="002A2A1C"/>
    <w:rsid w:val="002A4683"/>
    <w:rsid w:val="002A4801"/>
    <w:rsid w:val="002A4FEA"/>
    <w:rsid w:val="002A7067"/>
    <w:rsid w:val="002B0C2F"/>
    <w:rsid w:val="002B0C7C"/>
    <w:rsid w:val="002B2259"/>
    <w:rsid w:val="002B3C8F"/>
    <w:rsid w:val="002B4734"/>
    <w:rsid w:val="002B5298"/>
    <w:rsid w:val="002B703E"/>
    <w:rsid w:val="002B71AA"/>
    <w:rsid w:val="002B7C82"/>
    <w:rsid w:val="002B7CB6"/>
    <w:rsid w:val="002B7E1C"/>
    <w:rsid w:val="002C0A2E"/>
    <w:rsid w:val="002C2C77"/>
    <w:rsid w:val="002C3188"/>
    <w:rsid w:val="002C42D4"/>
    <w:rsid w:val="002C42DA"/>
    <w:rsid w:val="002C4FC7"/>
    <w:rsid w:val="002C52CD"/>
    <w:rsid w:val="002C5456"/>
    <w:rsid w:val="002C5B94"/>
    <w:rsid w:val="002D0FB9"/>
    <w:rsid w:val="002D1243"/>
    <w:rsid w:val="002D2644"/>
    <w:rsid w:val="002D31C4"/>
    <w:rsid w:val="002D4420"/>
    <w:rsid w:val="002D4455"/>
    <w:rsid w:val="002D5CB9"/>
    <w:rsid w:val="002D68C6"/>
    <w:rsid w:val="002D6F4E"/>
    <w:rsid w:val="002E0084"/>
    <w:rsid w:val="002E0662"/>
    <w:rsid w:val="002E1003"/>
    <w:rsid w:val="002E1014"/>
    <w:rsid w:val="002E1537"/>
    <w:rsid w:val="002E15CF"/>
    <w:rsid w:val="002E166B"/>
    <w:rsid w:val="002E19A3"/>
    <w:rsid w:val="002E3086"/>
    <w:rsid w:val="002E3657"/>
    <w:rsid w:val="002E38EE"/>
    <w:rsid w:val="002E3F44"/>
    <w:rsid w:val="002E6459"/>
    <w:rsid w:val="002E6DC5"/>
    <w:rsid w:val="002E6E02"/>
    <w:rsid w:val="002F0658"/>
    <w:rsid w:val="002F099C"/>
    <w:rsid w:val="002F09E4"/>
    <w:rsid w:val="002F0B13"/>
    <w:rsid w:val="002F1084"/>
    <w:rsid w:val="002F343B"/>
    <w:rsid w:val="002F5758"/>
    <w:rsid w:val="002F5883"/>
    <w:rsid w:val="002F5F26"/>
    <w:rsid w:val="002F7718"/>
    <w:rsid w:val="002F7A55"/>
    <w:rsid w:val="003000FA"/>
    <w:rsid w:val="00300AD8"/>
    <w:rsid w:val="0030129A"/>
    <w:rsid w:val="00301642"/>
    <w:rsid w:val="00301C28"/>
    <w:rsid w:val="00302079"/>
    <w:rsid w:val="003021DD"/>
    <w:rsid w:val="003030B6"/>
    <w:rsid w:val="003036A2"/>
    <w:rsid w:val="00304538"/>
    <w:rsid w:val="00304D93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27A51"/>
    <w:rsid w:val="003300CF"/>
    <w:rsid w:val="0033025A"/>
    <w:rsid w:val="00332FAB"/>
    <w:rsid w:val="003333F4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8E8"/>
    <w:rsid w:val="00341ED1"/>
    <w:rsid w:val="00342902"/>
    <w:rsid w:val="0034481C"/>
    <w:rsid w:val="00345790"/>
    <w:rsid w:val="00346989"/>
    <w:rsid w:val="00346E01"/>
    <w:rsid w:val="003476C8"/>
    <w:rsid w:val="00347BF0"/>
    <w:rsid w:val="00351FBA"/>
    <w:rsid w:val="00352CC7"/>
    <w:rsid w:val="00354E6D"/>
    <w:rsid w:val="003552AC"/>
    <w:rsid w:val="00355DB6"/>
    <w:rsid w:val="003561B2"/>
    <w:rsid w:val="00360AA6"/>
    <w:rsid w:val="00360FF9"/>
    <w:rsid w:val="00362191"/>
    <w:rsid w:val="00362457"/>
    <w:rsid w:val="00362F13"/>
    <w:rsid w:val="003641F4"/>
    <w:rsid w:val="0036439C"/>
    <w:rsid w:val="00364EFF"/>
    <w:rsid w:val="00365ADE"/>
    <w:rsid w:val="003703C3"/>
    <w:rsid w:val="0037057C"/>
    <w:rsid w:val="0037070F"/>
    <w:rsid w:val="00370D55"/>
    <w:rsid w:val="0037156A"/>
    <w:rsid w:val="003715B4"/>
    <w:rsid w:val="0037160E"/>
    <w:rsid w:val="0037176D"/>
    <w:rsid w:val="0037178E"/>
    <w:rsid w:val="00371C8B"/>
    <w:rsid w:val="00371E40"/>
    <w:rsid w:val="00371FC9"/>
    <w:rsid w:val="003725FE"/>
    <w:rsid w:val="003728DA"/>
    <w:rsid w:val="00372A16"/>
    <w:rsid w:val="0037688C"/>
    <w:rsid w:val="00376EE5"/>
    <w:rsid w:val="00376F97"/>
    <w:rsid w:val="00380B9A"/>
    <w:rsid w:val="00384846"/>
    <w:rsid w:val="003853CB"/>
    <w:rsid w:val="00386C8E"/>
    <w:rsid w:val="00387EF4"/>
    <w:rsid w:val="003910AC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2210"/>
    <w:rsid w:val="003A2E1A"/>
    <w:rsid w:val="003A2E4D"/>
    <w:rsid w:val="003A2EB3"/>
    <w:rsid w:val="003A4644"/>
    <w:rsid w:val="003A472D"/>
    <w:rsid w:val="003A4947"/>
    <w:rsid w:val="003A5270"/>
    <w:rsid w:val="003A5D14"/>
    <w:rsid w:val="003A65E8"/>
    <w:rsid w:val="003A7C72"/>
    <w:rsid w:val="003B00B0"/>
    <w:rsid w:val="003B08B5"/>
    <w:rsid w:val="003B352A"/>
    <w:rsid w:val="003B3553"/>
    <w:rsid w:val="003B3FF8"/>
    <w:rsid w:val="003B4867"/>
    <w:rsid w:val="003B6D2A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D0F07"/>
    <w:rsid w:val="003D18BF"/>
    <w:rsid w:val="003D2C94"/>
    <w:rsid w:val="003D3FE1"/>
    <w:rsid w:val="003D53FA"/>
    <w:rsid w:val="003D6F1D"/>
    <w:rsid w:val="003D709A"/>
    <w:rsid w:val="003D79AB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730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40073A"/>
    <w:rsid w:val="004029DE"/>
    <w:rsid w:val="004038F5"/>
    <w:rsid w:val="004046D1"/>
    <w:rsid w:val="0040640F"/>
    <w:rsid w:val="004103D4"/>
    <w:rsid w:val="00411691"/>
    <w:rsid w:val="00414089"/>
    <w:rsid w:val="00414B7D"/>
    <w:rsid w:val="004156A7"/>
    <w:rsid w:val="004179A9"/>
    <w:rsid w:val="00417CEF"/>
    <w:rsid w:val="00420C03"/>
    <w:rsid w:val="0042164A"/>
    <w:rsid w:val="00421F91"/>
    <w:rsid w:val="00422E40"/>
    <w:rsid w:val="0042403C"/>
    <w:rsid w:val="00424437"/>
    <w:rsid w:val="004265C4"/>
    <w:rsid w:val="00426681"/>
    <w:rsid w:val="00427277"/>
    <w:rsid w:val="004309E7"/>
    <w:rsid w:val="00431CF2"/>
    <w:rsid w:val="00431D2E"/>
    <w:rsid w:val="00431DED"/>
    <w:rsid w:val="00432077"/>
    <w:rsid w:val="004330F8"/>
    <w:rsid w:val="004346F9"/>
    <w:rsid w:val="00435100"/>
    <w:rsid w:val="00436ADD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D57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26"/>
    <w:rsid w:val="00455AD5"/>
    <w:rsid w:val="00456165"/>
    <w:rsid w:val="004568BF"/>
    <w:rsid w:val="00457B51"/>
    <w:rsid w:val="00460EDD"/>
    <w:rsid w:val="0046178E"/>
    <w:rsid w:val="00461B6E"/>
    <w:rsid w:val="00463CE2"/>
    <w:rsid w:val="0046471A"/>
    <w:rsid w:val="00464CFA"/>
    <w:rsid w:val="004668DF"/>
    <w:rsid w:val="0046696A"/>
    <w:rsid w:val="00466E70"/>
    <w:rsid w:val="0046779C"/>
    <w:rsid w:val="00467BD2"/>
    <w:rsid w:val="0047243E"/>
    <w:rsid w:val="004724B4"/>
    <w:rsid w:val="004730F9"/>
    <w:rsid w:val="0047465E"/>
    <w:rsid w:val="00475C5D"/>
    <w:rsid w:val="00476303"/>
    <w:rsid w:val="00477695"/>
    <w:rsid w:val="004813CE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14B2"/>
    <w:rsid w:val="004A26F4"/>
    <w:rsid w:val="004A2B76"/>
    <w:rsid w:val="004A2D82"/>
    <w:rsid w:val="004A50E0"/>
    <w:rsid w:val="004A56F6"/>
    <w:rsid w:val="004A59DA"/>
    <w:rsid w:val="004A6417"/>
    <w:rsid w:val="004A6D5F"/>
    <w:rsid w:val="004B0AEB"/>
    <w:rsid w:val="004B1194"/>
    <w:rsid w:val="004B147C"/>
    <w:rsid w:val="004B2592"/>
    <w:rsid w:val="004B3B56"/>
    <w:rsid w:val="004B52ED"/>
    <w:rsid w:val="004B5E0C"/>
    <w:rsid w:val="004B6231"/>
    <w:rsid w:val="004B661A"/>
    <w:rsid w:val="004B6730"/>
    <w:rsid w:val="004B68C1"/>
    <w:rsid w:val="004B6D5C"/>
    <w:rsid w:val="004B75B8"/>
    <w:rsid w:val="004B7CCD"/>
    <w:rsid w:val="004C029C"/>
    <w:rsid w:val="004C0A3A"/>
    <w:rsid w:val="004C0D53"/>
    <w:rsid w:val="004C135F"/>
    <w:rsid w:val="004C178A"/>
    <w:rsid w:val="004C5271"/>
    <w:rsid w:val="004C5D3E"/>
    <w:rsid w:val="004C6A35"/>
    <w:rsid w:val="004C6BA1"/>
    <w:rsid w:val="004C78DF"/>
    <w:rsid w:val="004D0AD8"/>
    <w:rsid w:val="004D0D4B"/>
    <w:rsid w:val="004D11F7"/>
    <w:rsid w:val="004D13A1"/>
    <w:rsid w:val="004D21F1"/>
    <w:rsid w:val="004D23B5"/>
    <w:rsid w:val="004D3F99"/>
    <w:rsid w:val="004D4A00"/>
    <w:rsid w:val="004D4E18"/>
    <w:rsid w:val="004D5463"/>
    <w:rsid w:val="004D699C"/>
    <w:rsid w:val="004D7270"/>
    <w:rsid w:val="004D7D83"/>
    <w:rsid w:val="004E0889"/>
    <w:rsid w:val="004E3137"/>
    <w:rsid w:val="004E326E"/>
    <w:rsid w:val="004E3812"/>
    <w:rsid w:val="004E3E2B"/>
    <w:rsid w:val="004E5760"/>
    <w:rsid w:val="004E61B3"/>
    <w:rsid w:val="004E6FAB"/>
    <w:rsid w:val="004F0B82"/>
    <w:rsid w:val="004F111A"/>
    <w:rsid w:val="004F23FB"/>
    <w:rsid w:val="004F2783"/>
    <w:rsid w:val="004F3A60"/>
    <w:rsid w:val="004F4AFD"/>
    <w:rsid w:val="004F4E9A"/>
    <w:rsid w:val="004F50CB"/>
    <w:rsid w:val="004F5C9D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3C28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9A0"/>
    <w:rsid w:val="005363B9"/>
    <w:rsid w:val="00540630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5921"/>
    <w:rsid w:val="00546DC4"/>
    <w:rsid w:val="00547713"/>
    <w:rsid w:val="00547C74"/>
    <w:rsid w:val="00547D15"/>
    <w:rsid w:val="00550084"/>
    <w:rsid w:val="00552143"/>
    <w:rsid w:val="00552A5E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467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7901"/>
    <w:rsid w:val="00577AD7"/>
    <w:rsid w:val="0058161A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464"/>
    <w:rsid w:val="0059768B"/>
    <w:rsid w:val="0059797E"/>
    <w:rsid w:val="005A09BA"/>
    <w:rsid w:val="005A105B"/>
    <w:rsid w:val="005A2F02"/>
    <w:rsid w:val="005A361D"/>
    <w:rsid w:val="005A39F9"/>
    <w:rsid w:val="005A5241"/>
    <w:rsid w:val="005A5DD5"/>
    <w:rsid w:val="005A6316"/>
    <w:rsid w:val="005A6DDE"/>
    <w:rsid w:val="005A7A24"/>
    <w:rsid w:val="005B1416"/>
    <w:rsid w:val="005B2FAC"/>
    <w:rsid w:val="005B3CA1"/>
    <w:rsid w:val="005B49A3"/>
    <w:rsid w:val="005B5535"/>
    <w:rsid w:val="005B58C2"/>
    <w:rsid w:val="005B653B"/>
    <w:rsid w:val="005B7DDC"/>
    <w:rsid w:val="005C0AAF"/>
    <w:rsid w:val="005C138F"/>
    <w:rsid w:val="005C1C1B"/>
    <w:rsid w:val="005C2A57"/>
    <w:rsid w:val="005C328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A02"/>
    <w:rsid w:val="005D1F76"/>
    <w:rsid w:val="005D370A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9D4"/>
    <w:rsid w:val="005D6F1B"/>
    <w:rsid w:val="005D71A9"/>
    <w:rsid w:val="005D733A"/>
    <w:rsid w:val="005D76D3"/>
    <w:rsid w:val="005E0181"/>
    <w:rsid w:val="005E019D"/>
    <w:rsid w:val="005E0909"/>
    <w:rsid w:val="005E0974"/>
    <w:rsid w:val="005E0E9E"/>
    <w:rsid w:val="005E18A5"/>
    <w:rsid w:val="005E23E3"/>
    <w:rsid w:val="005E263F"/>
    <w:rsid w:val="005E6828"/>
    <w:rsid w:val="005E68C6"/>
    <w:rsid w:val="005E6FCB"/>
    <w:rsid w:val="005E7F31"/>
    <w:rsid w:val="005F0414"/>
    <w:rsid w:val="005F2376"/>
    <w:rsid w:val="005F4DF1"/>
    <w:rsid w:val="005F57A0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90"/>
    <w:rsid w:val="00607CFC"/>
    <w:rsid w:val="00611665"/>
    <w:rsid w:val="006137F3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938"/>
    <w:rsid w:val="00623BCC"/>
    <w:rsid w:val="0062443D"/>
    <w:rsid w:val="006248AC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3F02"/>
    <w:rsid w:val="00635F47"/>
    <w:rsid w:val="006368F8"/>
    <w:rsid w:val="00637AFE"/>
    <w:rsid w:val="00640546"/>
    <w:rsid w:val="0064097E"/>
    <w:rsid w:val="006439C7"/>
    <w:rsid w:val="00646316"/>
    <w:rsid w:val="006464A2"/>
    <w:rsid w:val="00646AE3"/>
    <w:rsid w:val="00650165"/>
    <w:rsid w:val="0065158F"/>
    <w:rsid w:val="00653A1B"/>
    <w:rsid w:val="00654032"/>
    <w:rsid w:val="00654E6C"/>
    <w:rsid w:val="0065501D"/>
    <w:rsid w:val="006563BE"/>
    <w:rsid w:val="0065708E"/>
    <w:rsid w:val="0065736E"/>
    <w:rsid w:val="006577FD"/>
    <w:rsid w:val="006606A9"/>
    <w:rsid w:val="006617BA"/>
    <w:rsid w:val="00661EFD"/>
    <w:rsid w:val="00662677"/>
    <w:rsid w:val="006628C6"/>
    <w:rsid w:val="0066342A"/>
    <w:rsid w:val="00663DBE"/>
    <w:rsid w:val="006667A7"/>
    <w:rsid w:val="006669DE"/>
    <w:rsid w:val="0066711B"/>
    <w:rsid w:val="00670389"/>
    <w:rsid w:val="006703BA"/>
    <w:rsid w:val="00670782"/>
    <w:rsid w:val="00670ABB"/>
    <w:rsid w:val="00670C35"/>
    <w:rsid w:val="00671588"/>
    <w:rsid w:val="00672562"/>
    <w:rsid w:val="00675532"/>
    <w:rsid w:val="00676CB3"/>
    <w:rsid w:val="006821B5"/>
    <w:rsid w:val="00683938"/>
    <w:rsid w:val="00683ACC"/>
    <w:rsid w:val="006841A2"/>
    <w:rsid w:val="00684717"/>
    <w:rsid w:val="006854DE"/>
    <w:rsid w:val="00685A33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A2D"/>
    <w:rsid w:val="006B0F77"/>
    <w:rsid w:val="006B15F7"/>
    <w:rsid w:val="006B1CD0"/>
    <w:rsid w:val="006B3B2D"/>
    <w:rsid w:val="006B4D46"/>
    <w:rsid w:val="006B4F89"/>
    <w:rsid w:val="006B4F8E"/>
    <w:rsid w:val="006B5D05"/>
    <w:rsid w:val="006B62B3"/>
    <w:rsid w:val="006B6311"/>
    <w:rsid w:val="006C1B9A"/>
    <w:rsid w:val="006C46EE"/>
    <w:rsid w:val="006C55CE"/>
    <w:rsid w:val="006C5861"/>
    <w:rsid w:val="006C59D5"/>
    <w:rsid w:val="006C6208"/>
    <w:rsid w:val="006C6D86"/>
    <w:rsid w:val="006C71F2"/>
    <w:rsid w:val="006C78EC"/>
    <w:rsid w:val="006C7F84"/>
    <w:rsid w:val="006D03B6"/>
    <w:rsid w:val="006D1454"/>
    <w:rsid w:val="006D1489"/>
    <w:rsid w:val="006D14F5"/>
    <w:rsid w:val="006D29EE"/>
    <w:rsid w:val="006D316D"/>
    <w:rsid w:val="006D3733"/>
    <w:rsid w:val="006D4266"/>
    <w:rsid w:val="006D54B7"/>
    <w:rsid w:val="006D5CE7"/>
    <w:rsid w:val="006D78B1"/>
    <w:rsid w:val="006E285E"/>
    <w:rsid w:val="006E29A8"/>
    <w:rsid w:val="006E2A14"/>
    <w:rsid w:val="006E2B61"/>
    <w:rsid w:val="006E3F97"/>
    <w:rsid w:val="006E4CAC"/>
    <w:rsid w:val="006E5796"/>
    <w:rsid w:val="006E58F8"/>
    <w:rsid w:val="006E5B7E"/>
    <w:rsid w:val="006E5CA8"/>
    <w:rsid w:val="006E66F4"/>
    <w:rsid w:val="006E7511"/>
    <w:rsid w:val="006E781B"/>
    <w:rsid w:val="006E791A"/>
    <w:rsid w:val="006F0EF6"/>
    <w:rsid w:val="006F11B7"/>
    <w:rsid w:val="006F15C0"/>
    <w:rsid w:val="006F1604"/>
    <w:rsid w:val="006F1CA7"/>
    <w:rsid w:val="006F1EAE"/>
    <w:rsid w:val="006F2FDE"/>
    <w:rsid w:val="006F3B0A"/>
    <w:rsid w:val="00700DEF"/>
    <w:rsid w:val="00700F72"/>
    <w:rsid w:val="007023F6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3372"/>
    <w:rsid w:val="00715940"/>
    <w:rsid w:val="00716295"/>
    <w:rsid w:val="00716ED9"/>
    <w:rsid w:val="00716EFB"/>
    <w:rsid w:val="007175A5"/>
    <w:rsid w:val="00721AB7"/>
    <w:rsid w:val="0072560E"/>
    <w:rsid w:val="0072668A"/>
    <w:rsid w:val="00727950"/>
    <w:rsid w:val="00730353"/>
    <w:rsid w:val="007326DC"/>
    <w:rsid w:val="00734E9B"/>
    <w:rsid w:val="007359D1"/>
    <w:rsid w:val="00735EB1"/>
    <w:rsid w:val="007368F9"/>
    <w:rsid w:val="00736B27"/>
    <w:rsid w:val="0074153B"/>
    <w:rsid w:val="00741BF9"/>
    <w:rsid w:val="00741F96"/>
    <w:rsid w:val="00743DB5"/>
    <w:rsid w:val="00744E6E"/>
    <w:rsid w:val="00744FC6"/>
    <w:rsid w:val="00750BC2"/>
    <w:rsid w:val="00750D65"/>
    <w:rsid w:val="00751FE0"/>
    <w:rsid w:val="007520BB"/>
    <w:rsid w:val="00752433"/>
    <w:rsid w:val="0075263E"/>
    <w:rsid w:val="00752662"/>
    <w:rsid w:val="0075303C"/>
    <w:rsid w:val="0075373A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3983"/>
    <w:rsid w:val="007746C1"/>
    <w:rsid w:val="007759FC"/>
    <w:rsid w:val="00775E7C"/>
    <w:rsid w:val="007761B2"/>
    <w:rsid w:val="0077633F"/>
    <w:rsid w:val="00776E98"/>
    <w:rsid w:val="00777617"/>
    <w:rsid w:val="00780848"/>
    <w:rsid w:val="00781C3A"/>
    <w:rsid w:val="00781E5D"/>
    <w:rsid w:val="00783121"/>
    <w:rsid w:val="0078326A"/>
    <w:rsid w:val="007842F8"/>
    <w:rsid w:val="00784B2A"/>
    <w:rsid w:val="00785971"/>
    <w:rsid w:val="0078700F"/>
    <w:rsid w:val="00787906"/>
    <w:rsid w:val="0078797C"/>
    <w:rsid w:val="007909B8"/>
    <w:rsid w:val="0079161A"/>
    <w:rsid w:val="00791AF2"/>
    <w:rsid w:val="007927C7"/>
    <w:rsid w:val="00792994"/>
    <w:rsid w:val="007932CE"/>
    <w:rsid w:val="00793F1A"/>
    <w:rsid w:val="00794CC1"/>
    <w:rsid w:val="0079581E"/>
    <w:rsid w:val="0079640B"/>
    <w:rsid w:val="00796E5A"/>
    <w:rsid w:val="007A1132"/>
    <w:rsid w:val="007A1DD3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D61"/>
    <w:rsid w:val="007C5D3B"/>
    <w:rsid w:val="007C66B4"/>
    <w:rsid w:val="007C6BC7"/>
    <w:rsid w:val="007C76E9"/>
    <w:rsid w:val="007D0174"/>
    <w:rsid w:val="007D134E"/>
    <w:rsid w:val="007D29AD"/>
    <w:rsid w:val="007D3F26"/>
    <w:rsid w:val="007D432B"/>
    <w:rsid w:val="007D4471"/>
    <w:rsid w:val="007D4607"/>
    <w:rsid w:val="007D4762"/>
    <w:rsid w:val="007D496E"/>
    <w:rsid w:val="007D498D"/>
    <w:rsid w:val="007D4C67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2360"/>
    <w:rsid w:val="007E2653"/>
    <w:rsid w:val="007E2CDE"/>
    <w:rsid w:val="007E3603"/>
    <w:rsid w:val="007E3EB7"/>
    <w:rsid w:val="007E4740"/>
    <w:rsid w:val="007E5867"/>
    <w:rsid w:val="007E7B54"/>
    <w:rsid w:val="007E7BA9"/>
    <w:rsid w:val="007E7D6F"/>
    <w:rsid w:val="007F0079"/>
    <w:rsid w:val="007F01BE"/>
    <w:rsid w:val="007F0C3D"/>
    <w:rsid w:val="007F0D1B"/>
    <w:rsid w:val="007F224B"/>
    <w:rsid w:val="007F2932"/>
    <w:rsid w:val="007F32C4"/>
    <w:rsid w:val="007F3461"/>
    <w:rsid w:val="007F3832"/>
    <w:rsid w:val="007F5570"/>
    <w:rsid w:val="007F5788"/>
    <w:rsid w:val="007F7086"/>
    <w:rsid w:val="0080012C"/>
    <w:rsid w:val="0080214E"/>
    <w:rsid w:val="00802875"/>
    <w:rsid w:val="00802D1B"/>
    <w:rsid w:val="00802F81"/>
    <w:rsid w:val="00802FF1"/>
    <w:rsid w:val="00803EEC"/>
    <w:rsid w:val="0080418D"/>
    <w:rsid w:val="0080486A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4B72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3B6C"/>
    <w:rsid w:val="00823D2C"/>
    <w:rsid w:val="00824119"/>
    <w:rsid w:val="0082415A"/>
    <w:rsid w:val="0082420E"/>
    <w:rsid w:val="008256CE"/>
    <w:rsid w:val="008257F0"/>
    <w:rsid w:val="008260DE"/>
    <w:rsid w:val="00826E34"/>
    <w:rsid w:val="00830D37"/>
    <w:rsid w:val="00830EB3"/>
    <w:rsid w:val="0083121F"/>
    <w:rsid w:val="00831288"/>
    <w:rsid w:val="008314F5"/>
    <w:rsid w:val="00831885"/>
    <w:rsid w:val="008319A7"/>
    <w:rsid w:val="00831E3F"/>
    <w:rsid w:val="0083224F"/>
    <w:rsid w:val="00832C22"/>
    <w:rsid w:val="0083547B"/>
    <w:rsid w:val="00836E17"/>
    <w:rsid w:val="00837292"/>
    <w:rsid w:val="0083755D"/>
    <w:rsid w:val="00840507"/>
    <w:rsid w:val="00840987"/>
    <w:rsid w:val="00842500"/>
    <w:rsid w:val="0084300B"/>
    <w:rsid w:val="00843BA7"/>
    <w:rsid w:val="00846842"/>
    <w:rsid w:val="00846959"/>
    <w:rsid w:val="00846B12"/>
    <w:rsid w:val="00850866"/>
    <w:rsid w:val="0085149B"/>
    <w:rsid w:val="00853CC1"/>
    <w:rsid w:val="00853F8B"/>
    <w:rsid w:val="008550B4"/>
    <w:rsid w:val="008558ED"/>
    <w:rsid w:val="00860E43"/>
    <w:rsid w:val="00862315"/>
    <w:rsid w:val="00862810"/>
    <w:rsid w:val="00862D25"/>
    <w:rsid w:val="008632F2"/>
    <w:rsid w:val="00863B65"/>
    <w:rsid w:val="00865479"/>
    <w:rsid w:val="00866F9F"/>
    <w:rsid w:val="00867665"/>
    <w:rsid w:val="0087001F"/>
    <w:rsid w:val="0087016D"/>
    <w:rsid w:val="00870CE3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321A"/>
    <w:rsid w:val="00883549"/>
    <w:rsid w:val="00883B47"/>
    <w:rsid w:val="00883E15"/>
    <w:rsid w:val="00884305"/>
    <w:rsid w:val="00884D0F"/>
    <w:rsid w:val="0088590E"/>
    <w:rsid w:val="00886A75"/>
    <w:rsid w:val="008909BB"/>
    <w:rsid w:val="008937AD"/>
    <w:rsid w:val="008938CC"/>
    <w:rsid w:val="008938E8"/>
    <w:rsid w:val="00893AC3"/>
    <w:rsid w:val="00894D9E"/>
    <w:rsid w:val="00896C79"/>
    <w:rsid w:val="00896C84"/>
    <w:rsid w:val="008A090F"/>
    <w:rsid w:val="008A0976"/>
    <w:rsid w:val="008A19C6"/>
    <w:rsid w:val="008A2CE0"/>
    <w:rsid w:val="008A2DF9"/>
    <w:rsid w:val="008A2F35"/>
    <w:rsid w:val="008A35B9"/>
    <w:rsid w:val="008A38CB"/>
    <w:rsid w:val="008A39C3"/>
    <w:rsid w:val="008A3EC3"/>
    <w:rsid w:val="008A48FE"/>
    <w:rsid w:val="008A67E0"/>
    <w:rsid w:val="008B0124"/>
    <w:rsid w:val="008B08A1"/>
    <w:rsid w:val="008B08C9"/>
    <w:rsid w:val="008B09DD"/>
    <w:rsid w:val="008B13DE"/>
    <w:rsid w:val="008B1630"/>
    <w:rsid w:val="008B1797"/>
    <w:rsid w:val="008B19FE"/>
    <w:rsid w:val="008B1A2F"/>
    <w:rsid w:val="008B2084"/>
    <w:rsid w:val="008B229B"/>
    <w:rsid w:val="008B2971"/>
    <w:rsid w:val="008B467B"/>
    <w:rsid w:val="008B5CE8"/>
    <w:rsid w:val="008C1E75"/>
    <w:rsid w:val="008C2D4C"/>
    <w:rsid w:val="008C3791"/>
    <w:rsid w:val="008C643B"/>
    <w:rsid w:val="008C7D61"/>
    <w:rsid w:val="008D1B19"/>
    <w:rsid w:val="008D2032"/>
    <w:rsid w:val="008D36D5"/>
    <w:rsid w:val="008D3CDB"/>
    <w:rsid w:val="008D3D7F"/>
    <w:rsid w:val="008D7585"/>
    <w:rsid w:val="008E0980"/>
    <w:rsid w:val="008E2CCB"/>
    <w:rsid w:val="008E3DD4"/>
    <w:rsid w:val="008E4010"/>
    <w:rsid w:val="008E4AA4"/>
    <w:rsid w:val="008E4ADB"/>
    <w:rsid w:val="008E5619"/>
    <w:rsid w:val="008E59D6"/>
    <w:rsid w:val="008E5D44"/>
    <w:rsid w:val="008E7D5E"/>
    <w:rsid w:val="008E7FDB"/>
    <w:rsid w:val="008F063F"/>
    <w:rsid w:val="008F07BF"/>
    <w:rsid w:val="008F0C78"/>
    <w:rsid w:val="008F172F"/>
    <w:rsid w:val="008F28BD"/>
    <w:rsid w:val="008F2ACC"/>
    <w:rsid w:val="008F3503"/>
    <w:rsid w:val="008F38E0"/>
    <w:rsid w:val="008F458E"/>
    <w:rsid w:val="008F474B"/>
    <w:rsid w:val="008F4A56"/>
    <w:rsid w:val="008F63ED"/>
    <w:rsid w:val="008F6FE2"/>
    <w:rsid w:val="008F71DB"/>
    <w:rsid w:val="008F79F2"/>
    <w:rsid w:val="008F7B2F"/>
    <w:rsid w:val="008F7FD6"/>
    <w:rsid w:val="0090090E"/>
    <w:rsid w:val="00904EDC"/>
    <w:rsid w:val="00910B83"/>
    <w:rsid w:val="009121CC"/>
    <w:rsid w:val="00912475"/>
    <w:rsid w:val="0091251A"/>
    <w:rsid w:val="00913FA3"/>
    <w:rsid w:val="0091533A"/>
    <w:rsid w:val="00915376"/>
    <w:rsid w:val="0091615D"/>
    <w:rsid w:val="009170F3"/>
    <w:rsid w:val="00917B8F"/>
    <w:rsid w:val="00917C31"/>
    <w:rsid w:val="00917FCC"/>
    <w:rsid w:val="009215C1"/>
    <w:rsid w:val="00921C98"/>
    <w:rsid w:val="009254DF"/>
    <w:rsid w:val="009269BD"/>
    <w:rsid w:val="009272D5"/>
    <w:rsid w:val="00930D68"/>
    <w:rsid w:val="009314ED"/>
    <w:rsid w:val="009322A4"/>
    <w:rsid w:val="00932BC0"/>
    <w:rsid w:val="00932F59"/>
    <w:rsid w:val="00933B0D"/>
    <w:rsid w:val="00933D81"/>
    <w:rsid w:val="009354FF"/>
    <w:rsid w:val="00936F5F"/>
    <w:rsid w:val="009403AB"/>
    <w:rsid w:val="009406FE"/>
    <w:rsid w:val="00940B55"/>
    <w:rsid w:val="00942BCE"/>
    <w:rsid w:val="009431BE"/>
    <w:rsid w:val="0094485D"/>
    <w:rsid w:val="00944E48"/>
    <w:rsid w:val="0094621E"/>
    <w:rsid w:val="009475BF"/>
    <w:rsid w:val="009477D7"/>
    <w:rsid w:val="00947A87"/>
    <w:rsid w:val="0095285F"/>
    <w:rsid w:val="009528E1"/>
    <w:rsid w:val="00952B8F"/>
    <w:rsid w:val="0095447A"/>
    <w:rsid w:val="00955E4C"/>
    <w:rsid w:val="009564E2"/>
    <w:rsid w:val="00956650"/>
    <w:rsid w:val="00960D37"/>
    <w:rsid w:val="0096127A"/>
    <w:rsid w:val="0096197D"/>
    <w:rsid w:val="00961F18"/>
    <w:rsid w:val="009624F9"/>
    <w:rsid w:val="009625AA"/>
    <w:rsid w:val="00963679"/>
    <w:rsid w:val="00964FFE"/>
    <w:rsid w:val="00965BF1"/>
    <w:rsid w:val="0096686C"/>
    <w:rsid w:val="00966FFC"/>
    <w:rsid w:val="00967846"/>
    <w:rsid w:val="00967D08"/>
    <w:rsid w:val="00970CF9"/>
    <w:rsid w:val="0097103C"/>
    <w:rsid w:val="009714D3"/>
    <w:rsid w:val="009717D7"/>
    <w:rsid w:val="00971AA1"/>
    <w:rsid w:val="009721AE"/>
    <w:rsid w:val="00972B4F"/>
    <w:rsid w:val="009738EA"/>
    <w:rsid w:val="00973F05"/>
    <w:rsid w:val="009747B3"/>
    <w:rsid w:val="0097490E"/>
    <w:rsid w:val="0097537F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EC9"/>
    <w:rsid w:val="00995965"/>
    <w:rsid w:val="009967F5"/>
    <w:rsid w:val="00996E11"/>
    <w:rsid w:val="00997120"/>
    <w:rsid w:val="00997710"/>
    <w:rsid w:val="009A0533"/>
    <w:rsid w:val="009A12DF"/>
    <w:rsid w:val="009A1647"/>
    <w:rsid w:val="009A16A0"/>
    <w:rsid w:val="009A16AD"/>
    <w:rsid w:val="009A2FBF"/>
    <w:rsid w:val="009A30C2"/>
    <w:rsid w:val="009A33F9"/>
    <w:rsid w:val="009A35B0"/>
    <w:rsid w:val="009A36A0"/>
    <w:rsid w:val="009A3932"/>
    <w:rsid w:val="009A433D"/>
    <w:rsid w:val="009A44E5"/>
    <w:rsid w:val="009A515D"/>
    <w:rsid w:val="009A5274"/>
    <w:rsid w:val="009A5740"/>
    <w:rsid w:val="009A589F"/>
    <w:rsid w:val="009A7977"/>
    <w:rsid w:val="009B0B7C"/>
    <w:rsid w:val="009B0BAA"/>
    <w:rsid w:val="009B1541"/>
    <w:rsid w:val="009B2868"/>
    <w:rsid w:val="009B3A56"/>
    <w:rsid w:val="009B402B"/>
    <w:rsid w:val="009B5F34"/>
    <w:rsid w:val="009B7FDB"/>
    <w:rsid w:val="009C0060"/>
    <w:rsid w:val="009C0300"/>
    <w:rsid w:val="009C1181"/>
    <w:rsid w:val="009C12F3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386A"/>
    <w:rsid w:val="009C4AD7"/>
    <w:rsid w:val="009C5100"/>
    <w:rsid w:val="009C635F"/>
    <w:rsid w:val="009C6B4F"/>
    <w:rsid w:val="009C70AC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03CE"/>
    <w:rsid w:val="009E20E5"/>
    <w:rsid w:val="009E246E"/>
    <w:rsid w:val="009E25F4"/>
    <w:rsid w:val="009E2621"/>
    <w:rsid w:val="009E2873"/>
    <w:rsid w:val="009E2CA5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9F70F9"/>
    <w:rsid w:val="00A01819"/>
    <w:rsid w:val="00A04894"/>
    <w:rsid w:val="00A04EB8"/>
    <w:rsid w:val="00A066EA"/>
    <w:rsid w:val="00A0775A"/>
    <w:rsid w:val="00A10C85"/>
    <w:rsid w:val="00A11840"/>
    <w:rsid w:val="00A11904"/>
    <w:rsid w:val="00A121E8"/>
    <w:rsid w:val="00A12ABC"/>
    <w:rsid w:val="00A12E73"/>
    <w:rsid w:val="00A133BF"/>
    <w:rsid w:val="00A139B2"/>
    <w:rsid w:val="00A14EE4"/>
    <w:rsid w:val="00A1578B"/>
    <w:rsid w:val="00A15FFC"/>
    <w:rsid w:val="00A162AF"/>
    <w:rsid w:val="00A17D99"/>
    <w:rsid w:val="00A2248E"/>
    <w:rsid w:val="00A22539"/>
    <w:rsid w:val="00A22793"/>
    <w:rsid w:val="00A2300E"/>
    <w:rsid w:val="00A23A13"/>
    <w:rsid w:val="00A25A73"/>
    <w:rsid w:val="00A264D3"/>
    <w:rsid w:val="00A274A8"/>
    <w:rsid w:val="00A27C9F"/>
    <w:rsid w:val="00A30345"/>
    <w:rsid w:val="00A30CF7"/>
    <w:rsid w:val="00A320F7"/>
    <w:rsid w:val="00A32892"/>
    <w:rsid w:val="00A33FFF"/>
    <w:rsid w:val="00A35BF3"/>
    <w:rsid w:val="00A36020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62D"/>
    <w:rsid w:val="00A43785"/>
    <w:rsid w:val="00A4601E"/>
    <w:rsid w:val="00A4649A"/>
    <w:rsid w:val="00A46983"/>
    <w:rsid w:val="00A4700D"/>
    <w:rsid w:val="00A47B77"/>
    <w:rsid w:val="00A47F3D"/>
    <w:rsid w:val="00A50A51"/>
    <w:rsid w:val="00A51893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4D24"/>
    <w:rsid w:val="00A65814"/>
    <w:rsid w:val="00A65CA4"/>
    <w:rsid w:val="00A66991"/>
    <w:rsid w:val="00A66B65"/>
    <w:rsid w:val="00A66BC9"/>
    <w:rsid w:val="00A66DAE"/>
    <w:rsid w:val="00A67E73"/>
    <w:rsid w:val="00A71EFD"/>
    <w:rsid w:val="00A721A9"/>
    <w:rsid w:val="00A742F3"/>
    <w:rsid w:val="00A749FC"/>
    <w:rsid w:val="00A7542D"/>
    <w:rsid w:val="00A76661"/>
    <w:rsid w:val="00A8147B"/>
    <w:rsid w:val="00A81B0D"/>
    <w:rsid w:val="00A823EB"/>
    <w:rsid w:val="00A84B3F"/>
    <w:rsid w:val="00A87904"/>
    <w:rsid w:val="00A928C9"/>
    <w:rsid w:val="00A9306C"/>
    <w:rsid w:val="00A95B95"/>
    <w:rsid w:val="00A95E9F"/>
    <w:rsid w:val="00A95F4A"/>
    <w:rsid w:val="00A9623B"/>
    <w:rsid w:val="00A969F1"/>
    <w:rsid w:val="00A96E99"/>
    <w:rsid w:val="00A97077"/>
    <w:rsid w:val="00A97EB2"/>
    <w:rsid w:val="00A97F07"/>
    <w:rsid w:val="00A97FCD"/>
    <w:rsid w:val="00AA03C6"/>
    <w:rsid w:val="00AA0DAB"/>
    <w:rsid w:val="00AA1684"/>
    <w:rsid w:val="00AA2600"/>
    <w:rsid w:val="00AA286E"/>
    <w:rsid w:val="00AA300E"/>
    <w:rsid w:val="00AA4824"/>
    <w:rsid w:val="00AA49C3"/>
    <w:rsid w:val="00AA52BF"/>
    <w:rsid w:val="00AA5E25"/>
    <w:rsid w:val="00AA6760"/>
    <w:rsid w:val="00AA6D4F"/>
    <w:rsid w:val="00AA6F94"/>
    <w:rsid w:val="00AA7187"/>
    <w:rsid w:val="00AA7D52"/>
    <w:rsid w:val="00AA7E20"/>
    <w:rsid w:val="00AB33A9"/>
    <w:rsid w:val="00AB34F9"/>
    <w:rsid w:val="00AB3930"/>
    <w:rsid w:val="00AB44FC"/>
    <w:rsid w:val="00AB4B56"/>
    <w:rsid w:val="00AB5768"/>
    <w:rsid w:val="00AB7EFE"/>
    <w:rsid w:val="00AC158F"/>
    <w:rsid w:val="00AC2BBE"/>
    <w:rsid w:val="00AC3278"/>
    <w:rsid w:val="00AC3492"/>
    <w:rsid w:val="00AC429D"/>
    <w:rsid w:val="00AC482D"/>
    <w:rsid w:val="00AC4B5F"/>
    <w:rsid w:val="00AC6AE0"/>
    <w:rsid w:val="00AC6CE5"/>
    <w:rsid w:val="00AC6F57"/>
    <w:rsid w:val="00AC6FB7"/>
    <w:rsid w:val="00AC722C"/>
    <w:rsid w:val="00AC7E87"/>
    <w:rsid w:val="00AD0087"/>
    <w:rsid w:val="00AD2AF3"/>
    <w:rsid w:val="00AD3347"/>
    <w:rsid w:val="00AD4539"/>
    <w:rsid w:val="00AD4A6F"/>
    <w:rsid w:val="00AD4F16"/>
    <w:rsid w:val="00AD5239"/>
    <w:rsid w:val="00AD545E"/>
    <w:rsid w:val="00AD613A"/>
    <w:rsid w:val="00AD69C8"/>
    <w:rsid w:val="00AD6CC6"/>
    <w:rsid w:val="00AD75B4"/>
    <w:rsid w:val="00AD768A"/>
    <w:rsid w:val="00AD792F"/>
    <w:rsid w:val="00AE0263"/>
    <w:rsid w:val="00AE0451"/>
    <w:rsid w:val="00AE11EE"/>
    <w:rsid w:val="00AE1AF9"/>
    <w:rsid w:val="00AE1C30"/>
    <w:rsid w:val="00AE2162"/>
    <w:rsid w:val="00AE2FF0"/>
    <w:rsid w:val="00AE3DF2"/>
    <w:rsid w:val="00AE3F50"/>
    <w:rsid w:val="00AE4481"/>
    <w:rsid w:val="00AF0E8E"/>
    <w:rsid w:val="00AF1089"/>
    <w:rsid w:val="00AF171B"/>
    <w:rsid w:val="00AF31CB"/>
    <w:rsid w:val="00AF3DFD"/>
    <w:rsid w:val="00AF4389"/>
    <w:rsid w:val="00AF60C1"/>
    <w:rsid w:val="00AF6F39"/>
    <w:rsid w:val="00B00626"/>
    <w:rsid w:val="00B01671"/>
    <w:rsid w:val="00B01DAE"/>
    <w:rsid w:val="00B02B0A"/>
    <w:rsid w:val="00B02CA6"/>
    <w:rsid w:val="00B035BE"/>
    <w:rsid w:val="00B03E0D"/>
    <w:rsid w:val="00B04266"/>
    <w:rsid w:val="00B0498D"/>
    <w:rsid w:val="00B04ED7"/>
    <w:rsid w:val="00B05FAC"/>
    <w:rsid w:val="00B07FDF"/>
    <w:rsid w:val="00B1173D"/>
    <w:rsid w:val="00B122A2"/>
    <w:rsid w:val="00B132D9"/>
    <w:rsid w:val="00B15CC7"/>
    <w:rsid w:val="00B15E01"/>
    <w:rsid w:val="00B16502"/>
    <w:rsid w:val="00B16A48"/>
    <w:rsid w:val="00B170D8"/>
    <w:rsid w:val="00B17857"/>
    <w:rsid w:val="00B17D37"/>
    <w:rsid w:val="00B211F8"/>
    <w:rsid w:val="00B212F1"/>
    <w:rsid w:val="00B215E4"/>
    <w:rsid w:val="00B21A88"/>
    <w:rsid w:val="00B21BA4"/>
    <w:rsid w:val="00B24553"/>
    <w:rsid w:val="00B247AF"/>
    <w:rsid w:val="00B270D0"/>
    <w:rsid w:val="00B27B54"/>
    <w:rsid w:val="00B30C43"/>
    <w:rsid w:val="00B30E00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5938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8D"/>
    <w:rsid w:val="00B67222"/>
    <w:rsid w:val="00B6775C"/>
    <w:rsid w:val="00B71197"/>
    <w:rsid w:val="00B7180E"/>
    <w:rsid w:val="00B71AC7"/>
    <w:rsid w:val="00B71FF9"/>
    <w:rsid w:val="00B720CB"/>
    <w:rsid w:val="00B72278"/>
    <w:rsid w:val="00B7557C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5EBC"/>
    <w:rsid w:val="00B96095"/>
    <w:rsid w:val="00B968AE"/>
    <w:rsid w:val="00B97E50"/>
    <w:rsid w:val="00BA1514"/>
    <w:rsid w:val="00BA2119"/>
    <w:rsid w:val="00BA2186"/>
    <w:rsid w:val="00BA2AC5"/>
    <w:rsid w:val="00BA4163"/>
    <w:rsid w:val="00BA4575"/>
    <w:rsid w:val="00BA62DB"/>
    <w:rsid w:val="00BA6699"/>
    <w:rsid w:val="00BA6773"/>
    <w:rsid w:val="00BA690F"/>
    <w:rsid w:val="00BB02D3"/>
    <w:rsid w:val="00BB0771"/>
    <w:rsid w:val="00BB221A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4C7F"/>
    <w:rsid w:val="00BC5975"/>
    <w:rsid w:val="00BC5B5C"/>
    <w:rsid w:val="00BC65C3"/>
    <w:rsid w:val="00BC6C3D"/>
    <w:rsid w:val="00BC6D89"/>
    <w:rsid w:val="00BC6E65"/>
    <w:rsid w:val="00BC75D8"/>
    <w:rsid w:val="00BD0390"/>
    <w:rsid w:val="00BD03AB"/>
    <w:rsid w:val="00BD2165"/>
    <w:rsid w:val="00BD2DD3"/>
    <w:rsid w:val="00BD3356"/>
    <w:rsid w:val="00BD386F"/>
    <w:rsid w:val="00BD6397"/>
    <w:rsid w:val="00BD668D"/>
    <w:rsid w:val="00BD6D29"/>
    <w:rsid w:val="00BE0463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30AF"/>
    <w:rsid w:val="00BF0279"/>
    <w:rsid w:val="00BF05F2"/>
    <w:rsid w:val="00BF15BC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079B4"/>
    <w:rsid w:val="00C104D3"/>
    <w:rsid w:val="00C10ADF"/>
    <w:rsid w:val="00C116C3"/>
    <w:rsid w:val="00C11896"/>
    <w:rsid w:val="00C12AFC"/>
    <w:rsid w:val="00C12D3D"/>
    <w:rsid w:val="00C13005"/>
    <w:rsid w:val="00C15667"/>
    <w:rsid w:val="00C15826"/>
    <w:rsid w:val="00C158BF"/>
    <w:rsid w:val="00C16721"/>
    <w:rsid w:val="00C17BD0"/>
    <w:rsid w:val="00C17F93"/>
    <w:rsid w:val="00C2024C"/>
    <w:rsid w:val="00C20AF3"/>
    <w:rsid w:val="00C20B2C"/>
    <w:rsid w:val="00C21EE1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15E4"/>
    <w:rsid w:val="00C32687"/>
    <w:rsid w:val="00C32CAD"/>
    <w:rsid w:val="00C336A7"/>
    <w:rsid w:val="00C33FF9"/>
    <w:rsid w:val="00C35467"/>
    <w:rsid w:val="00C35A62"/>
    <w:rsid w:val="00C36024"/>
    <w:rsid w:val="00C36402"/>
    <w:rsid w:val="00C41533"/>
    <w:rsid w:val="00C4241F"/>
    <w:rsid w:val="00C430B4"/>
    <w:rsid w:val="00C43C0B"/>
    <w:rsid w:val="00C43FCC"/>
    <w:rsid w:val="00C452E9"/>
    <w:rsid w:val="00C459F6"/>
    <w:rsid w:val="00C46557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C44"/>
    <w:rsid w:val="00C57DFE"/>
    <w:rsid w:val="00C57EC5"/>
    <w:rsid w:val="00C60F3C"/>
    <w:rsid w:val="00C60FAF"/>
    <w:rsid w:val="00C61420"/>
    <w:rsid w:val="00C61B65"/>
    <w:rsid w:val="00C6211F"/>
    <w:rsid w:val="00C6226F"/>
    <w:rsid w:val="00C63045"/>
    <w:rsid w:val="00C637F3"/>
    <w:rsid w:val="00C64A2B"/>
    <w:rsid w:val="00C66DDD"/>
    <w:rsid w:val="00C67D18"/>
    <w:rsid w:val="00C70D0F"/>
    <w:rsid w:val="00C7214C"/>
    <w:rsid w:val="00C72C3D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522"/>
    <w:rsid w:val="00C86F2C"/>
    <w:rsid w:val="00C87171"/>
    <w:rsid w:val="00C87BA6"/>
    <w:rsid w:val="00C90191"/>
    <w:rsid w:val="00C920B7"/>
    <w:rsid w:val="00C921B4"/>
    <w:rsid w:val="00C94781"/>
    <w:rsid w:val="00C94971"/>
    <w:rsid w:val="00C94BCC"/>
    <w:rsid w:val="00C958EC"/>
    <w:rsid w:val="00C972D7"/>
    <w:rsid w:val="00C97DF7"/>
    <w:rsid w:val="00CA0042"/>
    <w:rsid w:val="00CA11C5"/>
    <w:rsid w:val="00CA16EF"/>
    <w:rsid w:val="00CA18A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B0F"/>
    <w:rsid w:val="00CB0DD5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C0E74"/>
    <w:rsid w:val="00CC35FB"/>
    <w:rsid w:val="00CD04C9"/>
    <w:rsid w:val="00CD10A0"/>
    <w:rsid w:val="00CD27D5"/>
    <w:rsid w:val="00CD2C17"/>
    <w:rsid w:val="00CD30FD"/>
    <w:rsid w:val="00CD3440"/>
    <w:rsid w:val="00CD42BA"/>
    <w:rsid w:val="00CD4603"/>
    <w:rsid w:val="00CD4BEA"/>
    <w:rsid w:val="00CD55AC"/>
    <w:rsid w:val="00CD5F8C"/>
    <w:rsid w:val="00CD658A"/>
    <w:rsid w:val="00CD6AEF"/>
    <w:rsid w:val="00CD7339"/>
    <w:rsid w:val="00CE1C4C"/>
    <w:rsid w:val="00CE3CEF"/>
    <w:rsid w:val="00CE3E86"/>
    <w:rsid w:val="00CE3F9A"/>
    <w:rsid w:val="00CE4731"/>
    <w:rsid w:val="00CE4B65"/>
    <w:rsid w:val="00CE5077"/>
    <w:rsid w:val="00CE5526"/>
    <w:rsid w:val="00CE5D47"/>
    <w:rsid w:val="00CF0533"/>
    <w:rsid w:val="00CF25B7"/>
    <w:rsid w:val="00CF309E"/>
    <w:rsid w:val="00CF426C"/>
    <w:rsid w:val="00CF46D7"/>
    <w:rsid w:val="00CF549D"/>
    <w:rsid w:val="00CF6659"/>
    <w:rsid w:val="00D002C2"/>
    <w:rsid w:val="00D02338"/>
    <w:rsid w:val="00D02ACA"/>
    <w:rsid w:val="00D03E09"/>
    <w:rsid w:val="00D04C0C"/>
    <w:rsid w:val="00D0508A"/>
    <w:rsid w:val="00D05ABE"/>
    <w:rsid w:val="00D06D95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A8C"/>
    <w:rsid w:val="00D36E18"/>
    <w:rsid w:val="00D374BD"/>
    <w:rsid w:val="00D40D09"/>
    <w:rsid w:val="00D425A5"/>
    <w:rsid w:val="00D42A79"/>
    <w:rsid w:val="00D43A88"/>
    <w:rsid w:val="00D44C0D"/>
    <w:rsid w:val="00D4676E"/>
    <w:rsid w:val="00D473EE"/>
    <w:rsid w:val="00D4745C"/>
    <w:rsid w:val="00D501E7"/>
    <w:rsid w:val="00D50E21"/>
    <w:rsid w:val="00D51910"/>
    <w:rsid w:val="00D51CC9"/>
    <w:rsid w:val="00D51EE3"/>
    <w:rsid w:val="00D52883"/>
    <w:rsid w:val="00D52C2F"/>
    <w:rsid w:val="00D53350"/>
    <w:rsid w:val="00D5373E"/>
    <w:rsid w:val="00D547A8"/>
    <w:rsid w:val="00D54DF9"/>
    <w:rsid w:val="00D55CB1"/>
    <w:rsid w:val="00D55D18"/>
    <w:rsid w:val="00D55F34"/>
    <w:rsid w:val="00D570D0"/>
    <w:rsid w:val="00D57290"/>
    <w:rsid w:val="00D575C3"/>
    <w:rsid w:val="00D61916"/>
    <w:rsid w:val="00D6250C"/>
    <w:rsid w:val="00D625A9"/>
    <w:rsid w:val="00D62765"/>
    <w:rsid w:val="00D63AF0"/>
    <w:rsid w:val="00D63DAC"/>
    <w:rsid w:val="00D63E13"/>
    <w:rsid w:val="00D63F43"/>
    <w:rsid w:val="00D64C70"/>
    <w:rsid w:val="00D652BE"/>
    <w:rsid w:val="00D65BE1"/>
    <w:rsid w:val="00D6644A"/>
    <w:rsid w:val="00D6664F"/>
    <w:rsid w:val="00D70062"/>
    <w:rsid w:val="00D70235"/>
    <w:rsid w:val="00D70449"/>
    <w:rsid w:val="00D720A5"/>
    <w:rsid w:val="00D72DC1"/>
    <w:rsid w:val="00D73ACC"/>
    <w:rsid w:val="00D74BA0"/>
    <w:rsid w:val="00D7570D"/>
    <w:rsid w:val="00D75955"/>
    <w:rsid w:val="00D76822"/>
    <w:rsid w:val="00D773DA"/>
    <w:rsid w:val="00D80172"/>
    <w:rsid w:val="00D81869"/>
    <w:rsid w:val="00D81BE3"/>
    <w:rsid w:val="00D81C87"/>
    <w:rsid w:val="00D81D92"/>
    <w:rsid w:val="00D81E0C"/>
    <w:rsid w:val="00D831F5"/>
    <w:rsid w:val="00D8353E"/>
    <w:rsid w:val="00D84DB2"/>
    <w:rsid w:val="00D853B0"/>
    <w:rsid w:val="00D85B6D"/>
    <w:rsid w:val="00D85DF0"/>
    <w:rsid w:val="00D87090"/>
    <w:rsid w:val="00D8765F"/>
    <w:rsid w:val="00D87993"/>
    <w:rsid w:val="00D9000A"/>
    <w:rsid w:val="00D90EFC"/>
    <w:rsid w:val="00D9131D"/>
    <w:rsid w:val="00D926DE"/>
    <w:rsid w:val="00D93E0C"/>
    <w:rsid w:val="00D94057"/>
    <w:rsid w:val="00D9467B"/>
    <w:rsid w:val="00D95C2C"/>
    <w:rsid w:val="00D95C82"/>
    <w:rsid w:val="00D96F0B"/>
    <w:rsid w:val="00D972B2"/>
    <w:rsid w:val="00D97576"/>
    <w:rsid w:val="00DA2EAC"/>
    <w:rsid w:val="00DA362C"/>
    <w:rsid w:val="00DA397D"/>
    <w:rsid w:val="00DA4571"/>
    <w:rsid w:val="00DA4F94"/>
    <w:rsid w:val="00DA4FA0"/>
    <w:rsid w:val="00DA504E"/>
    <w:rsid w:val="00DA602D"/>
    <w:rsid w:val="00DA626F"/>
    <w:rsid w:val="00DA6EB7"/>
    <w:rsid w:val="00DA72D4"/>
    <w:rsid w:val="00DB0AF2"/>
    <w:rsid w:val="00DB1581"/>
    <w:rsid w:val="00DB28AE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22BB"/>
    <w:rsid w:val="00DE2A8B"/>
    <w:rsid w:val="00DE4871"/>
    <w:rsid w:val="00DE6671"/>
    <w:rsid w:val="00DE754A"/>
    <w:rsid w:val="00DE78FF"/>
    <w:rsid w:val="00DF0147"/>
    <w:rsid w:val="00DF0DF9"/>
    <w:rsid w:val="00DF2390"/>
    <w:rsid w:val="00DF2AA7"/>
    <w:rsid w:val="00DF30C0"/>
    <w:rsid w:val="00DF3402"/>
    <w:rsid w:val="00DF471D"/>
    <w:rsid w:val="00DF4B79"/>
    <w:rsid w:val="00DF4E8D"/>
    <w:rsid w:val="00DF6737"/>
    <w:rsid w:val="00DF6ACD"/>
    <w:rsid w:val="00DF6ED2"/>
    <w:rsid w:val="00DF79E4"/>
    <w:rsid w:val="00DF7C37"/>
    <w:rsid w:val="00E00D32"/>
    <w:rsid w:val="00E01A44"/>
    <w:rsid w:val="00E0277D"/>
    <w:rsid w:val="00E030AC"/>
    <w:rsid w:val="00E03383"/>
    <w:rsid w:val="00E0364B"/>
    <w:rsid w:val="00E03BC0"/>
    <w:rsid w:val="00E03BE5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4FC9"/>
    <w:rsid w:val="00E155E2"/>
    <w:rsid w:val="00E16D26"/>
    <w:rsid w:val="00E179D7"/>
    <w:rsid w:val="00E20847"/>
    <w:rsid w:val="00E22FF8"/>
    <w:rsid w:val="00E254C3"/>
    <w:rsid w:val="00E268EC"/>
    <w:rsid w:val="00E275DA"/>
    <w:rsid w:val="00E30F6C"/>
    <w:rsid w:val="00E32808"/>
    <w:rsid w:val="00E34329"/>
    <w:rsid w:val="00E347C8"/>
    <w:rsid w:val="00E35B47"/>
    <w:rsid w:val="00E35FF0"/>
    <w:rsid w:val="00E36693"/>
    <w:rsid w:val="00E40416"/>
    <w:rsid w:val="00E40952"/>
    <w:rsid w:val="00E4147F"/>
    <w:rsid w:val="00E41923"/>
    <w:rsid w:val="00E431EC"/>
    <w:rsid w:val="00E43BAE"/>
    <w:rsid w:val="00E4590D"/>
    <w:rsid w:val="00E47B9E"/>
    <w:rsid w:val="00E5070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2801"/>
    <w:rsid w:val="00E64C14"/>
    <w:rsid w:val="00E66830"/>
    <w:rsid w:val="00E67906"/>
    <w:rsid w:val="00E700A6"/>
    <w:rsid w:val="00E70779"/>
    <w:rsid w:val="00E709EA"/>
    <w:rsid w:val="00E7333B"/>
    <w:rsid w:val="00E744EE"/>
    <w:rsid w:val="00E749DD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F5F"/>
    <w:rsid w:val="00E94199"/>
    <w:rsid w:val="00E953CD"/>
    <w:rsid w:val="00E961A8"/>
    <w:rsid w:val="00E9644A"/>
    <w:rsid w:val="00E96592"/>
    <w:rsid w:val="00E977D8"/>
    <w:rsid w:val="00E97A40"/>
    <w:rsid w:val="00E97C54"/>
    <w:rsid w:val="00EA3340"/>
    <w:rsid w:val="00EA414E"/>
    <w:rsid w:val="00EA4518"/>
    <w:rsid w:val="00EA5C43"/>
    <w:rsid w:val="00EA5D3E"/>
    <w:rsid w:val="00EA65E5"/>
    <w:rsid w:val="00EA7758"/>
    <w:rsid w:val="00EA7FDF"/>
    <w:rsid w:val="00EB01FF"/>
    <w:rsid w:val="00EB1571"/>
    <w:rsid w:val="00EB2C59"/>
    <w:rsid w:val="00EB34B6"/>
    <w:rsid w:val="00EB5F7C"/>
    <w:rsid w:val="00EB6B30"/>
    <w:rsid w:val="00EB77F1"/>
    <w:rsid w:val="00EC0CA5"/>
    <w:rsid w:val="00EC1687"/>
    <w:rsid w:val="00EC1888"/>
    <w:rsid w:val="00EC2A10"/>
    <w:rsid w:val="00EC2DAF"/>
    <w:rsid w:val="00EC30C7"/>
    <w:rsid w:val="00EC3E37"/>
    <w:rsid w:val="00EC4A93"/>
    <w:rsid w:val="00EC5337"/>
    <w:rsid w:val="00EC56B5"/>
    <w:rsid w:val="00EC5BB9"/>
    <w:rsid w:val="00EC6709"/>
    <w:rsid w:val="00EC6774"/>
    <w:rsid w:val="00EC69E3"/>
    <w:rsid w:val="00EC6B76"/>
    <w:rsid w:val="00EC6FE2"/>
    <w:rsid w:val="00EC7D16"/>
    <w:rsid w:val="00ED0AA0"/>
    <w:rsid w:val="00ED34A2"/>
    <w:rsid w:val="00ED4588"/>
    <w:rsid w:val="00ED5217"/>
    <w:rsid w:val="00ED541B"/>
    <w:rsid w:val="00ED5A3F"/>
    <w:rsid w:val="00ED5E28"/>
    <w:rsid w:val="00ED6137"/>
    <w:rsid w:val="00ED7FF1"/>
    <w:rsid w:val="00EE0DC8"/>
    <w:rsid w:val="00EE1B71"/>
    <w:rsid w:val="00EE1B75"/>
    <w:rsid w:val="00EE34B4"/>
    <w:rsid w:val="00EE3692"/>
    <w:rsid w:val="00EE3932"/>
    <w:rsid w:val="00EE3C99"/>
    <w:rsid w:val="00EE5457"/>
    <w:rsid w:val="00EE7627"/>
    <w:rsid w:val="00EE792F"/>
    <w:rsid w:val="00EF095E"/>
    <w:rsid w:val="00EF0A9D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7BA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2E26"/>
    <w:rsid w:val="00F12F44"/>
    <w:rsid w:val="00F1321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12"/>
    <w:rsid w:val="00F3343D"/>
    <w:rsid w:val="00F340B7"/>
    <w:rsid w:val="00F347F6"/>
    <w:rsid w:val="00F362E9"/>
    <w:rsid w:val="00F36E03"/>
    <w:rsid w:val="00F36F75"/>
    <w:rsid w:val="00F37422"/>
    <w:rsid w:val="00F37C61"/>
    <w:rsid w:val="00F37F6B"/>
    <w:rsid w:val="00F4016D"/>
    <w:rsid w:val="00F403E3"/>
    <w:rsid w:val="00F40941"/>
    <w:rsid w:val="00F4108A"/>
    <w:rsid w:val="00F4208C"/>
    <w:rsid w:val="00F426B0"/>
    <w:rsid w:val="00F44825"/>
    <w:rsid w:val="00F463EB"/>
    <w:rsid w:val="00F46CAA"/>
    <w:rsid w:val="00F500D3"/>
    <w:rsid w:val="00F510EC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278"/>
    <w:rsid w:val="00F64411"/>
    <w:rsid w:val="00F65FBD"/>
    <w:rsid w:val="00F66E4B"/>
    <w:rsid w:val="00F6760A"/>
    <w:rsid w:val="00F67756"/>
    <w:rsid w:val="00F67C1D"/>
    <w:rsid w:val="00F67DB5"/>
    <w:rsid w:val="00F700E2"/>
    <w:rsid w:val="00F7045B"/>
    <w:rsid w:val="00F71042"/>
    <w:rsid w:val="00F718AB"/>
    <w:rsid w:val="00F71FAD"/>
    <w:rsid w:val="00F720B1"/>
    <w:rsid w:val="00F72146"/>
    <w:rsid w:val="00F7258D"/>
    <w:rsid w:val="00F727F6"/>
    <w:rsid w:val="00F72A24"/>
    <w:rsid w:val="00F73A1D"/>
    <w:rsid w:val="00F740F6"/>
    <w:rsid w:val="00F7462E"/>
    <w:rsid w:val="00F747FB"/>
    <w:rsid w:val="00F755DF"/>
    <w:rsid w:val="00F75840"/>
    <w:rsid w:val="00F75939"/>
    <w:rsid w:val="00F75F9C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4D05"/>
    <w:rsid w:val="00F8510D"/>
    <w:rsid w:val="00F85200"/>
    <w:rsid w:val="00F85A59"/>
    <w:rsid w:val="00F85BAF"/>
    <w:rsid w:val="00F91469"/>
    <w:rsid w:val="00F91A8A"/>
    <w:rsid w:val="00F91B86"/>
    <w:rsid w:val="00F91C1D"/>
    <w:rsid w:val="00F9280F"/>
    <w:rsid w:val="00F93009"/>
    <w:rsid w:val="00F93BE1"/>
    <w:rsid w:val="00F941D6"/>
    <w:rsid w:val="00F95136"/>
    <w:rsid w:val="00FA034A"/>
    <w:rsid w:val="00FA1888"/>
    <w:rsid w:val="00FA36BA"/>
    <w:rsid w:val="00FA432C"/>
    <w:rsid w:val="00FA577E"/>
    <w:rsid w:val="00FA69A3"/>
    <w:rsid w:val="00FA73AA"/>
    <w:rsid w:val="00FB3776"/>
    <w:rsid w:val="00FB431F"/>
    <w:rsid w:val="00FB4D51"/>
    <w:rsid w:val="00FB6FEC"/>
    <w:rsid w:val="00FC0F66"/>
    <w:rsid w:val="00FC21F2"/>
    <w:rsid w:val="00FC27A3"/>
    <w:rsid w:val="00FC2DEC"/>
    <w:rsid w:val="00FC4233"/>
    <w:rsid w:val="00FC4888"/>
    <w:rsid w:val="00FC4ED1"/>
    <w:rsid w:val="00FC7F39"/>
    <w:rsid w:val="00FD04C7"/>
    <w:rsid w:val="00FD0B7A"/>
    <w:rsid w:val="00FD3732"/>
    <w:rsid w:val="00FD3743"/>
    <w:rsid w:val="00FD3C82"/>
    <w:rsid w:val="00FD3E55"/>
    <w:rsid w:val="00FD3E9C"/>
    <w:rsid w:val="00FD40B7"/>
    <w:rsid w:val="00FD5A41"/>
    <w:rsid w:val="00FD61B2"/>
    <w:rsid w:val="00FE0E7A"/>
    <w:rsid w:val="00FE0F0F"/>
    <w:rsid w:val="00FE157F"/>
    <w:rsid w:val="00FE361B"/>
    <w:rsid w:val="00FE4DFF"/>
    <w:rsid w:val="00FE5C69"/>
    <w:rsid w:val="00FE660A"/>
    <w:rsid w:val="00FE6C5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1F71"/>
  <w15:docId w15:val="{0E85C011-607C-4F3D-AD47-309C73A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16</cp:revision>
  <cp:lastPrinted>2022-05-02T21:19:00Z</cp:lastPrinted>
  <dcterms:created xsi:type="dcterms:W3CDTF">2022-05-11T09:57:00Z</dcterms:created>
  <dcterms:modified xsi:type="dcterms:W3CDTF">2022-06-06T16:47:00Z</dcterms:modified>
</cp:coreProperties>
</file>